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3"/>
        <w:gridCol w:w="2603"/>
        <w:gridCol w:w="2584"/>
        <w:gridCol w:w="2679"/>
        <w:gridCol w:w="2537"/>
        <w:gridCol w:w="2529"/>
      </w:tblGrid>
      <w:tr w:rsidR="008106D4" w:rsidRPr="003A51A7" w:rsidTr="008106D4">
        <w:tc>
          <w:tcPr>
            <w:tcW w:w="2901" w:type="dxa"/>
            <w:shd w:val="clear" w:color="auto" w:fill="D9D9D9" w:themeFill="background1" w:themeFillShade="D9"/>
          </w:tcPr>
          <w:p w:rsidR="008106D4" w:rsidRPr="003A51A7" w:rsidRDefault="008106D4" w:rsidP="00C21DEE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51A7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902" w:type="dxa"/>
          </w:tcPr>
          <w:p w:rsidR="008106D4" w:rsidRPr="003A51A7" w:rsidRDefault="001A595D" w:rsidP="00181C0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cstheme="minorHAnsi"/>
                <w:sz w:val="24"/>
                <w:szCs w:val="24"/>
              </w:rPr>
              <w:t>CIENCIAS SOCIALES</w:t>
            </w:r>
          </w:p>
          <w:p w:rsidR="008106D4" w:rsidRPr="003A51A7" w:rsidRDefault="008106D4" w:rsidP="008106D4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D9D9D9" w:themeFill="background1" w:themeFillShade="D9"/>
          </w:tcPr>
          <w:p w:rsidR="008106D4" w:rsidRPr="003A51A7" w:rsidRDefault="008106D4" w:rsidP="008106D4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51A7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902" w:type="dxa"/>
          </w:tcPr>
          <w:p w:rsidR="008106D4" w:rsidRPr="003A51A7" w:rsidRDefault="006C1CF3" w:rsidP="008106D4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cstheme="minorHAnsi"/>
                <w:sz w:val="24"/>
                <w:szCs w:val="24"/>
              </w:rPr>
              <w:t>ACELERACIÓN DEL APRENDIZAJE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8106D4" w:rsidRPr="003A51A7" w:rsidRDefault="008106D4" w:rsidP="008106D4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51A7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902" w:type="dxa"/>
          </w:tcPr>
          <w:p w:rsidR="008106D4" w:rsidRPr="003A51A7" w:rsidRDefault="008106D4" w:rsidP="008106D4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cstheme="minorHAnsi"/>
                <w:sz w:val="24"/>
                <w:szCs w:val="24"/>
              </w:rPr>
              <w:t>2016</w:t>
            </w:r>
          </w:p>
        </w:tc>
      </w:tr>
    </w:tbl>
    <w:p w:rsidR="008106D4" w:rsidRPr="003A51A7" w:rsidRDefault="008106D4" w:rsidP="008106D4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:rsidR="008106D4" w:rsidRPr="003A51A7" w:rsidRDefault="008106D4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3A51A7">
        <w:rPr>
          <w:rFonts w:cstheme="minorHAnsi"/>
          <w:b/>
          <w:sz w:val="24"/>
          <w:szCs w:val="24"/>
          <w:u w:val="single"/>
        </w:rPr>
        <w:t>PRIMER PERIODO</w:t>
      </w:r>
    </w:p>
    <w:p w:rsidR="008106D4" w:rsidRPr="003A51A7" w:rsidRDefault="008106D4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75"/>
        <w:gridCol w:w="3769"/>
        <w:gridCol w:w="4044"/>
        <w:gridCol w:w="3927"/>
      </w:tblGrid>
      <w:tr w:rsidR="008106D4" w:rsidRPr="003A51A7" w:rsidTr="008106D4">
        <w:tc>
          <w:tcPr>
            <w:tcW w:w="4352" w:type="dxa"/>
          </w:tcPr>
          <w:p w:rsidR="008106D4" w:rsidRPr="003A51A7" w:rsidRDefault="008106D4" w:rsidP="008106D4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51A7">
              <w:rPr>
                <w:rFonts w:cstheme="minorHAnsi"/>
                <w:b/>
                <w:sz w:val="24"/>
                <w:szCs w:val="24"/>
              </w:rPr>
              <w:t>ESTANDAR</w:t>
            </w:r>
          </w:p>
        </w:tc>
        <w:tc>
          <w:tcPr>
            <w:tcW w:w="4353" w:type="dxa"/>
          </w:tcPr>
          <w:p w:rsidR="008106D4" w:rsidRPr="003A51A7" w:rsidRDefault="008106D4" w:rsidP="008106D4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51A7">
              <w:rPr>
                <w:rFonts w:cstheme="minorHAnsi"/>
                <w:b/>
                <w:sz w:val="24"/>
                <w:szCs w:val="24"/>
              </w:rPr>
              <w:t>EJES TEMÁTICOS</w:t>
            </w:r>
          </w:p>
        </w:tc>
        <w:tc>
          <w:tcPr>
            <w:tcW w:w="4353" w:type="dxa"/>
          </w:tcPr>
          <w:p w:rsidR="008106D4" w:rsidRPr="003A51A7" w:rsidRDefault="008106D4" w:rsidP="008106D4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51A7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  <w:tc>
          <w:tcPr>
            <w:tcW w:w="4353" w:type="dxa"/>
          </w:tcPr>
          <w:p w:rsidR="008106D4" w:rsidRPr="003A51A7" w:rsidRDefault="008106D4" w:rsidP="008106D4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51A7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</w:tr>
      <w:tr w:rsidR="008106D4" w:rsidRPr="003A51A7" w:rsidTr="008106D4">
        <w:tc>
          <w:tcPr>
            <w:tcW w:w="4352" w:type="dxa"/>
          </w:tcPr>
          <w:p w:rsidR="00C569CF" w:rsidRPr="003A51A7" w:rsidRDefault="0055071F" w:rsidP="0055071F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3A51A7">
              <w:rPr>
                <w:rFonts w:cstheme="minorHAnsi"/>
                <w:sz w:val="24"/>
                <w:szCs w:val="24"/>
                <w:lang w:val="es-CO"/>
              </w:rPr>
              <w:t>Me identifico como un ser humano único, miembro de diversas organizaciones sociales y políticas necesarias para el bienestar y el desarrollo personal y comunitario; reconozco que las normas son acuerdos básicos que buscan la convivencia pacífica en la diversidad.</w:t>
            </w:r>
          </w:p>
        </w:tc>
        <w:tc>
          <w:tcPr>
            <w:tcW w:w="4353" w:type="dxa"/>
          </w:tcPr>
          <w:p w:rsidR="009A04B0" w:rsidRPr="003A51A7" w:rsidRDefault="0055071F" w:rsidP="0055071F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cstheme="minorHAnsi"/>
                <w:sz w:val="24"/>
                <w:szCs w:val="24"/>
              </w:rPr>
              <w:t>La identidad</w:t>
            </w:r>
          </w:p>
          <w:p w:rsidR="00125FBE" w:rsidRPr="003A51A7" w:rsidRDefault="00125FBE" w:rsidP="0055071F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cstheme="minorHAnsi"/>
                <w:sz w:val="24"/>
                <w:szCs w:val="24"/>
              </w:rPr>
              <w:t>La familia</w:t>
            </w:r>
          </w:p>
        </w:tc>
        <w:tc>
          <w:tcPr>
            <w:tcW w:w="4353" w:type="dxa"/>
          </w:tcPr>
          <w:p w:rsidR="00A020A1" w:rsidRPr="003A51A7" w:rsidRDefault="008D7229" w:rsidP="00A020A1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  <w:b/>
                <w:sz w:val="24"/>
                <w:szCs w:val="24"/>
              </w:rPr>
            </w:pPr>
            <w:r w:rsidRPr="003A51A7">
              <w:rPr>
                <w:rFonts w:cstheme="minorHAnsi"/>
                <w:sz w:val="24"/>
                <w:szCs w:val="24"/>
              </w:rPr>
              <w:t>Proyecto</w:t>
            </w:r>
            <w:r w:rsidRPr="003A51A7">
              <w:rPr>
                <w:rFonts w:cstheme="minorHAnsi"/>
                <w:b/>
                <w:sz w:val="24"/>
                <w:szCs w:val="24"/>
              </w:rPr>
              <w:t>:</w:t>
            </w:r>
            <w:r w:rsidR="004F4D9D" w:rsidRPr="003A51A7">
              <w:rPr>
                <w:rFonts w:cstheme="minorHAnsi"/>
                <w:b/>
                <w:sz w:val="24"/>
                <w:szCs w:val="24"/>
              </w:rPr>
              <w:t xml:space="preserve"> ¿quién soy yo?</w:t>
            </w:r>
            <w:r w:rsidR="000851DF" w:rsidRPr="003A51A7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5362C7" w:rsidRPr="003A51A7" w:rsidRDefault="000851DF" w:rsidP="005362C7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  <w:b/>
                <w:sz w:val="24"/>
                <w:szCs w:val="24"/>
              </w:rPr>
            </w:pPr>
            <w:r w:rsidRPr="003A51A7">
              <w:rPr>
                <w:rFonts w:cstheme="minorHAnsi"/>
                <w:b/>
                <w:sz w:val="24"/>
                <w:szCs w:val="24"/>
              </w:rPr>
              <w:t>Descubrir la identida</w:t>
            </w:r>
            <w:r w:rsidRPr="003A51A7">
              <w:rPr>
                <w:rFonts w:cstheme="minorHAnsi"/>
                <w:sz w:val="24"/>
                <w:szCs w:val="24"/>
              </w:rPr>
              <w:t xml:space="preserve">d: </w:t>
            </w:r>
          </w:p>
          <w:p w:rsidR="005362C7" w:rsidRPr="003A51A7" w:rsidRDefault="00D63355" w:rsidP="005362C7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b/>
                <w:sz w:val="24"/>
                <w:szCs w:val="24"/>
              </w:rPr>
            </w:pPr>
            <w:r w:rsidRPr="003A51A7">
              <w:rPr>
                <w:rFonts w:cstheme="minorHAnsi"/>
                <w:sz w:val="24"/>
                <w:szCs w:val="24"/>
              </w:rPr>
              <w:t>Características que nos identifican</w:t>
            </w:r>
          </w:p>
          <w:p w:rsidR="00A020A1" w:rsidRPr="003A51A7" w:rsidRDefault="0055071F" w:rsidP="005362C7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b/>
                <w:sz w:val="24"/>
                <w:szCs w:val="24"/>
              </w:rPr>
            </w:pPr>
            <w:r w:rsidRPr="003A51A7">
              <w:rPr>
                <w:rFonts w:cstheme="minorHAnsi"/>
                <w:sz w:val="24"/>
                <w:szCs w:val="24"/>
              </w:rPr>
              <w:t>Documentos de identidad</w:t>
            </w:r>
          </w:p>
          <w:p w:rsidR="000851DF" w:rsidRPr="003A51A7" w:rsidRDefault="004F4D9D" w:rsidP="00A020A1">
            <w:pPr>
              <w:pStyle w:val="Prrafodelista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cstheme="minorHAnsi"/>
                <w:b/>
                <w:sz w:val="24"/>
                <w:szCs w:val="24"/>
              </w:rPr>
              <w:t>Mi familia y yo</w:t>
            </w:r>
            <w:r w:rsidR="004C3E6D" w:rsidRPr="003A51A7">
              <w:rPr>
                <w:rFonts w:cstheme="minorHAnsi"/>
                <w:b/>
                <w:sz w:val="24"/>
                <w:szCs w:val="24"/>
              </w:rPr>
              <w:t>:</w:t>
            </w:r>
            <w:r w:rsidR="004C3E6D" w:rsidRPr="003A51A7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5362C7" w:rsidRPr="003A51A7" w:rsidRDefault="00125FBE" w:rsidP="005362C7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cstheme="minorHAnsi"/>
                <w:sz w:val="24"/>
                <w:szCs w:val="24"/>
              </w:rPr>
              <w:t>Funciones básicas de la familia</w:t>
            </w:r>
          </w:p>
          <w:p w:rsidR="004F4D9D" w:rsidRPr="003A51A7" w:rsidRDefault="004F4D9D" w:rsidP="005362C7">
            <w:pPr>
              <w:pStyle w:val="Prrafodelista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cstheme="minorHAnsi"/>
                <w:b/>
                <w:sz w:val="24"/>
                <w:szCs w:val="24"/>
              </w:rPr>
              <w:t>Alimentación y calidad de vida</w:t>
            </w:r>
            <w:r w:rsidR="004C3E6D" w:rsidRPr="003A51A7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:rsidR="00125FBE" w:rsidRPr="003A51A7" w:rsidRDefault="00125FBE" w:rsidP="00125FBE">
            <w:pPr>
              <w:pStyle w:val="Prrafodelista"/>
              <w:ind w:left="737"/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cstheme="minorHAnsi"/>
                <w:sz w:val="24"/>
                <w:szCs w:val="24"/>
              </w:rPr>
              <w:t>(no se trabajan conceptos del área)</w:t>
            </w:r>
          </w:p>
          <w:p w:rsidR="00187D4A" w:rsidRPr="003A51A7" w:rsidRDefault="00187D4A" w:rsidP="001A595D">
            <w:pPr>
              <w:pStyle w:val="Prrafodelista"/>
              <w:ind w:left="7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3" w:type="dxa"/>
          </w:tcPr>
          <w:p w:rsidR="001A595D" w:rsidRPr="003A51A7" w:rsidRDefault="00B215C3" w:rsidP="003A51A7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3A51A7">
              <w:rPr>
                <w:rFonts w:cstheme="minorHAnsi"/>
                <w:b/>
                <w:sz w:val="24"/>
                <w:szCs w:val="24"/>
                <w:u w:val="single"/>
              </w:rPr>
              <w:t>Logro Cognitivo</w:t>
            </w:r>
            <w:r w:rsidRPr="003A51A7">
              <w:rPr>
                <w:rFonts w:cstheme="minorHAnsi"/>
                <w:sz w:val="24"/>
                <w:szCs w:val="24"/>
              </w:rPr>
              <w:t xml:space="preserve">: </w:t>
            </w:r>
            <w:r w:rsidR="00125FBE" w:rsidRPr="003A51A7">
              <w:rPr>
                <w:rFonts w:cstheme="minorHAnsi"/>
                <w:sz w:val="24"/>
                <w:szCs w:val="24"/>
                <w:lang w:val="es-CO"/>
              </w:rPr>
              <w:t>Identifica y describo características y funciones básicas de organizaciones sociales y políticas de mi entorno (familia, colegio, barrio, vereda, corregimiento, resguardo, territorios afrocolombianos,</w:t>
            </w:r>
            <w:r w:rsidR="003A51A7">
              <w:rPr>
                <w:rFonts w:cstheme="minorHAnsi"/>
                <w:sz w:val="24"/>
                <w:szCs w:val="24"/>
                <w:lang w:val="es-CO"/>
              </w:rPr>
              <w:t xml:space="preserve"> </w:t>
            </w:r>
            <w:r w:rsidR="00125FBE" w:rsidRPr="003A51A7">
              <w:rPr>
                <w:rFonts w:cstheme="minorHAnsi"/>
                <w:sz w:val="24"/>
                <w:szCs w:val="24"/>
                <w:lang w:val="es-CO"/>
              </w:rPr>
              <w:t>municipio).</w:t>
            </w:r>
          </w:p>
          <w:p w:rsidR="001A595D" w:rsidRPr="003A51A7" w:rsidRDefault="00B215C3" w:rsidP="005362C7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3A51A7">
              <w:rPr>
                <w:rFonts w:cstheme="minorHAnsi"/>
                <w:b/>
                <w:sz w:val="24"/>
                <w:szCs w:val="24"/>
                <w:u w:val="single"/>
              </w:rPr>
              <w:t>Logro Expresivo</w:t>
            </w:r>
            <w:r w:rsidRPr="003A51A7">
              <w:rPr>
                <w:rFonts w:cstheme="minorHAnsi"/>
                <w:sz w:val="24"/>
                <w:szCs w:val="24"/>
              </w:rPr>
              <w:t xml:space="preserve">: </w:t>
            </w:r>
            <w:r w:rsidR="005362C7" w:rsidRPr="003A51A7">
              <w:rPr>
                <w:rFonts w:cstheme="minorHAnsi"/>
                <w:sz w:val="24"/>
                <w:szCs w:val="24"/>
                <w:lang w:val="es-CO"/>
              </w:rPr>
              <w:t>Uso diversas fuentes para obtener la información que necesito (entrevistas a mis familiares y profesores, fotografías, textos escolares y otros).</w:t>
            </w:r>
          </w:p>
          <w:p w:rsidR="00B215C3" w:rsidRPr="003A51A7" w:rsidRDefault="003A51A7" w:rsidP="005362C7">
            <w:pPr>
              <w:pStyle w:val="Prrafodelista"/>
              <w:numPr>
                <w:ilvl w:val="0"/>
                <w:numId w:val="2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Logro Afectivo</w:t>
            </w:r>
            <w:r w:rsidR="00B215C3" w:rsidRPr="003A51A7">
              <w:rPr>
                <w:rFonts w:cstheme="minorHAnsi"/>
                <w:sz w:val="24"/>
                <w:szCs w:val="24"/>
              </w:rPr>
              <w:t>: Asiste a clases puntualmente portando correctamente el uniforme que le corresponde cada día y llevando su cuaderno en orden en todas las clases manteniendo una actitud de respeto y colaboración en el aula.</w:t>
            </w:r>
          </w:p>
        </w:tc>
      </w:tr>
    </w:tbl>
    <w:p w:rsidR="008106D4" w:rsidRPr="003A51A7" w:rsidRDefault="008106D4" w:rsidP="008106D4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8106D4" w:rsidRPr="003A51A7" w:rsidRDefault="008106D4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3A51A7">
        <w:rPr>
          <w:rFonts w:cstheme="minorHAnsi"/>
          <w:b/>
          <w:sz w:val="24"/>
          <w:szCs w:val="24"/>
          <w:u w:val="single"/>
        </w:rPr>
        <w:lastRenderedPageBreak/>
        <w:t>SEGUNDO PERIODO</w:t>
      </w:r>
    </w:p>
    <w:p w:rsidR="008106D4" w:rsidRPr="003A51A7" w:rsidRDefault="008106D4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50"/>
        <w:gridCol w:w="3812"/>
        <w:gridCol w:w="4036"/>
        <w:gridCol w:w="3817"/>
      </w:tblGrid>
      <w:tr w:rsidR="00754A42" w:rsidRPr="003A51A7" w:rsidTr="003D32F8">
        <w:tc>
          <w:tcPr>
            <w:tcW w:w="4352" w:type="dxa"/>
          </w:tcPr>
          <w:p w:rsidR="00754A42" w:rsidRPr="003A51A7" w:rsidRDefault="00754A42" w:rsidP="003D32F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51A7">
              <w:rPr>
                <w:rFonts w:cstheme="minorHAnsi"/>
                <w:b/>
                <w:sz w:val="24"/>
                <w:szCs w:val="24"/>
              </w:rPr>
              <w:t>ESTANDAR</w:t>
            </w:r>
          </w:p>
        </w:tc>
        <w:tc>
          <w:tcPr>
            <w:tcW w:w="4353" w:type="dxa"/>
          </w:tcPr>
          <w:p w:rsidR="00754A42" w:rsidRPr="003A51A7" w:rsidRDefault="00754A42" w:rsidP="003D32F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51A7">
              <w:rPr>
                <w:rFonts w:cstheme="minorHAnsi"/>
                <w:b/>
                <w:sz w:val="24"/>
                <w:szCs w:val="24"/>
              </w:rPr>
              <w:t>EJES TEMÁTICOS</w:t>
            </w:r>
          </w:p>
        </w:tc>
        <w:tc>
          <w:tcPr>
            <w:tcW w:w="4353" w:type="dxa"/>
          </w:tcPr>
          <w:p w:rsidR="00754A42" w:rsidRPr="003A51A7" w:rsidRDefault="00754A42" w:rsidP="003D32F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51A7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  <w:tc>
          <w:tcPr>
            <w:tcW w:w="4353" w:type="dxa"/>
          </w:tcPr>
          <w:p w:rsidR="00754A42" w:rsidRPr="003A51A7" w:rsidRDefault="00754A42" w:rsidP="003D32F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51A7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</w:tr>
      <w:tr w:rsidR="00754A42" w:rsidRPr="003A51A7" w:rsidTr="003D32F8">
        <w:tc>
          <w:tcPr>
            <w:tcW w:w="4352" w:type="dxa"/>
          </w:tcPr>
          <w:p w:rsidR="003107CB" w:rsidRPr="003A51A7" w:rsidRDefault="002A6C6B" w:rsidP="002A6C6B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3A51A7">
              <w:rPr>
                <w:rFonts w:cstheme="minorHAnsi"/>
                <w:sz w:val="24"/>
                <w:szCs w:val="24"/>
                <w:lang w:val="es-CO"/>
              </w:rPr>
              <w:t>Reconozco la interacción entre el ser humano y el paisaje en diferentes contextos e identifico las acciones económicas y las consecuencias que resultan de esta relación.</w:t>
            </w:r>
          </w:p>
          <w:p w:rsidR="002978B4" w:rsidRPr="003A51A7" w:rsidRDefault="002978B4" w:rsidP="002A6C6B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3A51A7">
              <w:rPr>
                <w:rFonts w:cstheme="minorHAnsi"/>
                <w:sz w:val="24"/>
                <w:szCs w:val="24"/>
                <w:lang w:val="es-CO"/>
              </w:rPr>
              <w:t>Identifico y describo características y funciones básicas de organizaciones sociales y políticas de mi entorno (familia, colegio, barrio, vereda, corregimiento, resguardo, territorios afrocolombianos, municipio…).</w:t>
            </w:r>
          </w:p>
        </w:tc>
        <w:tc>
          <w:tcPr>
            <w:tcW w:w="4353" w:type="dxa"/>
          </w:tcPr>
          <w:p w:rsidR="0035275D" w:rsidRPr="003A51A7" w:rsidRDefault="00DB3CAD" w:rsidP="00DB3CAD">
            <w:pPr>
              <w:pStyle w:val="Prrafodelista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cstheme="minorHAnsi"/>
                <w:sz w:val="24"/>
                <w:szCs w:val="24"/>
              </w:rPr>
              <w:t>La escuela</w:t>
            </w:r>
          </w:p>
          <w:p w:rsidR="009F6175" w:rsidRPr="003A51A7" w:rsidRDefault="00582AD9" w:rsidP="009F6175">
            <w:pPr>
              <w:pStyle w:val="Prrafodelista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cstheme="minorHAnsi"/>
                <w:sz w:val="24"/>
                <w:szCs w:val="24"/>
              </w:rPr>
              <w:t>Mi casa, mi vecindario.</w:t>
            </w:r>
          </w:p>
          <w:p w:rsidR="008B27F8" w:rsidRPr="003A51A7" w:rsidRDefault="008B27F8" w:rsidP="00DB3CAD">
            <w:pPr>
              <w:pStyle w:val="Prrafodelista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cstheme="minorHAnsi"/>
                <w:sz w:val="24"/>
                <w:szCs w:val="24"/>
              </w:rPr>
              <w:t>El trabajo</w:t>
            </w:r>
          </w:p>
          <w:p w:rsidR="009F6175" w:rsidRPr="003A51A7" w:rsidRDefault="009F6175" w:rsidP="009F6175">
            <w:pPr>
              <w:pStyle w:val="Prrafodelista"/>
              <w:rPr>
                <w:rFonts w:cstheme="minorHAnsi"/>
                <w:sz w:val="24"/>
                <w:szCs w:val="24"/>
              </w:rPr>
            </w:pPr>
          </w:p>
          <w:p w:rsidR="001B5B67" w:rsidRPr="003A51A7" w:rsidRDefault="001B5B67" w:rsidP="001B5B67">
            <w:pPr>
              <w:pStyle w:val="Prrafodelista"/>
              <w:rPr>
                <w:rFonts w:cstheme="minorHAnsi"/>
                <w:sz w:val="24"/>
                <w:szCs w:val="24"/>
              </w:rPr>
            </w:pPr>
          </w:p>
          <w:p w:rsidR="008B27F8" w:rsidRPr="003A51A7" w:rsidRDefault="008B27F8" w:rsidP="008B27F8">
            <w:pPr>
              <w:pStyle w:val="Prrafodelist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3" w:type="dxa"/>
          </w:tcPr>
          <w:p w:rsidR="008038D6" w:rsidRPr="003A51A7" w:rsidRDefault="001B4FA7" w:rsidP="008038D6">
            <w:pPr>
              <w:pStyle w:val="Prrafodelista"/>
              <w:numPr>
                <w:ilvl w:val="0"/>
                <w:numId w:val="1"/>
              </w:numPr>
              <w:ind w:left="367"/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cstheme="minorHAnsi"/>
                <w:sz w:val="24"/>
                <w:szCs w:val="24"/>
              </w:rPr>
              <w:t xml:space="preserve">Proyecto </w:t>
            </w:r>
            <w:r w:rsidRPr="003A51A7">
              <w:rPr>
                <w:rFonts w:cstheme="minorHAnsi"/>
                <w:b/>
                <w:sz w:val="24"/>
                <w:szCs w:val="24"/>
              </w:rPr>
              <w:t>la escuela espacio de convivencia</w:t>
            </w:r>
            <w:r w:rsidR="00E22A87" w:rsidRPr="003A51A7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:rsidR="00DB3CAD" w:rsidRPr="003A51A7" w:rsidRDefault="008038D6" w:rsidP="001A595D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cstheme="minorHAnsi"/>
                <w:b/>
                <w:sz w:val="24"/>
                <w:szCs w:val="24"/>
              </w:rPr>
              <w:t>Mi escuela ayer</w:t>
            </w:r>
            <w:r w:rsidR="00143100" w:rsidRPr="003A51A7">
              <w:rPr>
                <w:rFonts w:cstheme="minorHAnsi"/>
                <w:b/>
                <w:sz w:val="24"/>
                <w:szCs w:val="24"/>
              </w:rPr>
              <w:t>:</w:t>
            </w:r>
            <w:r w:rsidR="006C7AB9" w:rsidRPr="003A51A7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1A595D" w:rsidRPr="003A51A7" w:rsidRDefault="00DB3CAD" w:rsidP="00DB3CAD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cstheme="minorHAnsi"/>
                <w:sz w:val="24"/>
                <w:szCs w:val="24"/>
              </w:rPr>
              <w:t>La historia de mi escuela</w:t>
            </w:r>
            <w:r w:rsidR="00DB0F5C" w:rsidRPr="003A51A7">
              <w:rPr>
                <w:rFonts w:cstheme="minorHAnsi"/>
                <w:sz w:val="24"/>
                <w:szCs w:val="24"/>
              </w:rPr>
              <w:t>.</w:t>
            </w:r>
          </w:p>
          <w:p w:rsidR="00DB3CAD" w:rsidRPr="003A51A7" w:rsidRDefault="00CC321D" w:rsidP="00DB3CAD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cstheme="minorHAnsi"/>
                <w:b/>
                <w:sz w:val="24"/>
                <w:szCs w:val="24"/>
              </w:rPr>
              <w:t>La escuela que tengo hoy:</w:t>
            </w:r>
            <w:r w:rsidRPr="003A51A7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C1F3A" w:rsidRPr="003A51A7" w:rsidRDefault="00DB3CAD" w:rsidP="002A6C6B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cstheme="minorHAnsi"/>
                <w:sz w:val="24"/>
                <w:szCs w:val="24"/>
              </w:rPr>
              <w:t>Los puntos cardinales</w:t>
            </w:r>
            <w:r w:rsidR="00DB0F5C" w:rsidRPr="003A51A7">
              <w:rPr>
                <w:rFonts w:cstheme="minorHAnsi"/>
                <w:sz w:val="24"/>
                <w:szCs w:val="24"/>
              </w:rPr>
              <w:t>.</w:t>
            </w:r>
          </w:p>
          <w:p w:rsidR="001B5B67" w:rsidRPr="003A51A7" w:rsidRDefault="00FC45EE" w:rsidP="00FC45EE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/>
                <w:sz w:val="24"/>
                <w:szCs w:val="24"/>
              </w:rPr>
            </w:pPr>
            <w:r w:rsidRPr="003A51A7">
              <w:rPr>
                <w:rFonts w:cstheme="minorHAnsi"/>
                <w:b/>
                <w:sz w:val="24"/>
                <w:szCs w:val="24"/>
              </w:rPr>
              <w:t>La escuela que deseo: un espacio de convivencia:</w:t>
            </w:r>
          </w:p>
          <w:p w:rsidR="00FC45EE" w:rsidRPr="003A51A7" w:rsidRDefault="00FC45EE" w:rsidP="00FC45EE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cstheme="minorHAnsi"/>
                <w:sz w:val="24"/>
                <w:szCs w:val="24"/>
              </w:rPr>
              <w:t>Las normas de convivencia</w:t>
            </w:r>
          </w:p>
          <w:p w:rsidR="00FC45EE" w:rsidRPr="003A51A7" w:rsidRDefault="00FC45EE" w:rsidP="00FC45EE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cstheme="minorHAnsi"/>
                <w:sz w:val="24"/>
                <w:szCs w:val="24"/>
              </w:rPr>
              <w:t>Los derechos</w:t>
            </w:r>
          </w:p>
          <w:p w:rsidR="00FC45EE" w:rsidRPr="003A51A7" w:rsidRDefault="00FC45EE" w:rsidP="00FC45EE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cstheme="minorHAnsi"/>
                <w:sz w:val="24"/>
                <w:szCs w:val="24"/>
              </w:rPr>
              <w:t>Los deberes</w:t>
            </w:r>
          </w:p>
          <w:p w:rsidR="00FC45EE" w:rsidRPr="003A51A7" w:rsidRDefault="00FC45EE" w:rsidP="00FC45EE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cstheme="minorHAnsi"/>
                <w:sz w:val="24"/>
                <w:szCs w:val="24"/>
              </w:rPr>
              <w:t>Los acuerdos</w:t>
            </w:r>
          </w:p>
          <w:p w:rsidR="00393041" w:rsidRPr="003A51A7" w:rsidRDefault="00393041" w:rsidP="00FC45EE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cstheme="minorHAnsi"/>
                <w:sz w:val="24"/>
                <w:szCs w:val="24"/>
              </w:rPr>
              <w:t>Normas en la casa, la escuela y el juego</w:t>
            </w:r>
          </w:p>
          <w:p w:rsidR="00FC6525" w:rsidRPr="003A51A7" w:rsidRDefault="001B4FA7" w:rsidP="00582AD9">
            <w:pPr>
              <w:pStyle w:val="Prrafodelista"/>
              <w:numPr>
                <w:ilvl w:val="0"/>
                <w:numId w:val="1"/>
              </w:numPr>
              <w:ind w:left="367"/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cstheme="minorHAnsi"/>
                <w:sz w:val="24"/>
                <w:szCs w:val="24"/>
              </w:rPr>
              <w:t xml:space="preserve">Proyecto </w:t>
            </w:r>
            <w:r w:rsidRPr="003A51A7">
              <w:rPr>
                <w:rFonts w:cstheme="minorHAnsi"/>
                <w:b/>
                <w:sz w:val="24"/>
                <w:szCs w:val="24"/>
              </w:rPr>
              <w:t>el lugar dond</w:t>
            </w:r>
            <w:r w:rsidR="001C1F3A" w:rsidRPr="003A51A7">
              <w:rPr>
                <w:rFonts w:cstheme="minorHAnsi"/>
                <w:b/>
                <w:sz w:val="24"/>
                <w:szCs w:val="24"/>
              </w:rPr>
              <w:t>e vivo</w:t>
            </w:r>
            <w:r w:rsidR="00EF65B3" w:rsidRPr="003A51A7">
              <w:rPr>
                <w:rFonts w:cstheme="minorHAnsi"/>
                <w:b/>
                <w:sz w:val="24"/>
                <w:szCs w:val="24"/>
              </w:rPr>
              <w:t>:</w:t>
            </w:r>
            <w:r w:rsidR="006C7AB9" w:rsidRPr="003A51A7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E47380" w:rsidRPr="003A51A7" w:rsidRDefault="00EF65B3" w:rsidP="00EF65B3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cstheme="minorHAnsi"/>
                <w:b/>
                <w:sz w:val="24"/>
                <w:szCs w:val="24"/>
              </w:rPr>
              <w:t xml:space="preserve">La dirección de mi casa: </w:t>
            </w:r>
          </w:p>
          <w:p w:rsidR="00582AD9" w:rsidRPr="003A51A7" w:rsidRDefault="00582AD9" w:rsidP="00582AD9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cstheme="minorHAnsi"/>
                <w:sz w:val="24"/>
                <w:szCs w:val="24"/>
              </w:rPr>
              <w:t>Coordenadas</w:t>
            </w:r>
            <w:r w:rsidR="00DB0F5C" w:rsidRPr="003A51A7">
              <w:rPr>
                <w:rFonts w:cstheme="minorHAnsi"/>
                <w:sz w:val="24"/>
                <w:szCs w:val="24"/>
              </w:rPr>
              <w:t>.</w:t>
            </w:r>
            <w:r w:rsidR="00D84166" w:rsidRPr="003A51A7">
              <w:rPr>
                <w:rFonts w:cstheme="minorHAnsi"/>
                <w:sz w:val="24"/>
                <w:szCs w:val="24"/>
              </w:rPr>
              <w:t xml:space="preserve"> (latitud, longitud)</w:t>
            </w:r>
          </w:p>
          <w:p w:rsidR="00D84166" w:rsidRPr="003A51A7" w:rsidRDefault="00D84166" w:rsidP="00582AD9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cstheme="minorHAnsi"/>
                <w:sz w:val="24"/>
                <w:szCs w:val="24"/>
              </w:rPr>
              <w:t>Líneas imaginarias (Meridianos, paralelos)</w:t>
            </w:r>
          </w:p>
          <w:p w:rsidR="00582AD9" w:rsidRPr="003A51A7" w:rsidRDefault="00582AD9" w:rsidP="00582AD9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cstheme="minorHAnsi"/>
                <w:sz w:val="24"/>
                <w:szCs w:val="24"/>
              </w:rPr>
              <w:t>Necesidades básicas del ser humano</w:t>
            </w:r>
            <w:r w:rsidR="00DB0F5C" w:rsidRPr="003A51A7">
              <w:rPr>
                <w:rFonts w:cstheme="minorHAnsi"/>
                <w:sz w:val="24"/>
                <w:szCs w:val="24"/>
              </w:rPr>
              <w:t>.</w:t>
            </w:r>
          </w:p>
          <w:p w:rsidR="00C569CF" w:rsidRPr="003A51A7" w:rsidRDefault="006C5176" w:rsidP="00EF65B3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/>
                <w:sz w:val="24"/>
                <w:szCs w:val="24"/>
              </w:rPr>
            </w:pPr>
            <w:r w:rsidRPr="003A51A7">
              <w:rPr>
                <w:rFonts w:cstheme="minorHAnsi"/>
                <w:b/>
                <w:sz w:val="24"/>
                <w:szCs w:val="24"/>
              </w:rPr>
              <w:t>El trabajo y la producción de riqueza y bienestar:</w:t>
            </w:r>
            <w:r w:rsidRPr="003A51A7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8B27F8" w:rsidRPr="003A51A7" w:rsidRDefault="008B27F8" w:rsidP="008B27F8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cstheme="minorHAnsi"/>
                <w:sz w:val="24"/>
                <w:szCs w:val="24"/>
              </w:rPr>
              <w:t>Profesiones u oficios</w:t>
            </w:r>
            <w:r w:rsidR="00DB0F5C" w:rsidRPr="003A51A7">
              <w:rPr>
                <w:rFonts w:cstheme="minorHAnsi"/>
                <w:sz w:val="24"/>
                <w:szCs w:val="24"/>
              </w:rPr>
              <w:t>.</w:t>
            </w:r>
          </w:p>
          <w:p w:rsidR="00AF2A16" w:rsidRPr="003A51A7" w:rsidRDefault="006C5176" w:rsidP="00AF2A16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/>
                <w:sz w:val="24"/>
                <w:szCs w:val="24"/>
              </w:rPr>
            </w:pPr>
            <w:r w:rsidRPr="003A51A7">
              <w:rPr>
                <w:rFonts w:cstheme="minorHAnsi"/>
                <w:b/>
                <w:sz w:val="24"/>
                <w:szCs w:val="24"/>
              </w:rPr>
              <w:t xml:space="preserve">Juegos al aire libre: </w:t>
            </w:r>
          </w:p>
          <w:p w:rsidR="00CC321D" w:rsidRPr="003A51A7" w:rsidRDefault="008B27F8" w:rsidP="008B27F8">
            <w:pPr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cstheme="minorHAnsi"/>
                <w:sz w:val="24"/>
                <w:szCs w:val="24"/>
              </w:rPr>
              <w:t xml:space="preserve">              (no se trabajan conceptos del área)</w:t>
            </w:r>
          </w:p>
        </w:tc>
        <w:tc>
          <w:tcPr>
            <w:tcW w:w="4353" w:type="dxa"/>
          </w:tcPr>
          <w:p w:rsidR="00DB0F5C" w:rsidRPr="003A51A7" w:rsidRDefault="00754A42" w:rsidP="002A6C6B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cstheme="minorHAnsi"/>
                <w:b/>
                <w:sz w:val="24"/>
                <w:szCs w:val="24"/>
                <w:u w:val="single"/>
              </w:rPr>
              <w:t>Logro Cognitivo</w:t>
            </w:r>
            <w:r w:rsidRPr="003A51A7">
              <w:rPr>
                <w:rFonts w:cstheme="minorHAnsi"/>
                <w:sz w:val="24"/>
                <w:szCs w:val="24"/>
              </w:rPr>
              <w:t>:</w:t>
            </w:r>
            <w:r w:rsidR="00B527CB" w:rsidRPr="003A51A7">
              <w:rPr>
                <w:rFonts w:cstheme="minorHAnsi"/>
                <w:sz w:val="24"/>
                <w:szCs w:val="24"/>
              </w:rPr>
              <w:t xml:space="preserve"> </w:t>
            </w:r>
            <w:r w:rsidR="00DB0F5C" w:rsidRPr="003A51A7">
              <w:rPr>
                <w:rFonts w:cstheme="minorHAnsi"/>
                <w:sz w:val="24"/>
                <w:szCs w:val="24"/>
              </w:rPr>
              <w:t>Reconoce el valor que cada individuo puede brindar a la comunidad a partir del trabajo que desempeña.</w:t>
            </w:r>
          </w:p>
          <w:p w:rsidR="001A595D" w:rsidRPr="003A51A7" w:rsidRDefault="00754A42" w:rsidP="002A6C6B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cstheme="minorHAnsi"/>
                <w:b/>
                <w:sz w:val="24"/>
                <w:szCs w:val="24"/>
                <w:u w:val="single"/>
              </w:rPr>
              <w:t>Logro Expresivo</w:t>
            </w:r>
            <w:r w:rsidRPr="003A51A7">
              <w:rPr>
                <w:rFonts w:cstheme="minorHAnsi"/>
                <w:sz w:val="24"/>
                <w:szCs w:val="24"/>
              </w:rPr>
              <w:t>:</w:t>
            </w:r>
            <w:r w:rsidR="00996A24" w:rsidRPr="003A51A7">
              <w:rPr>
                <w:rFonts w:cstheme="minorHAnsi"/>
                <w:sz w:val="24"/>
                <w:szCs w:val="24"/>
              </w:rPr>
              <w:t xml:space="preserve"> </w:t>
            </w:r>
            <w:r w:rsidR="006C7AB9" w:rsidRPr="003A51A7">
              <w:rPr>
                <w:rFonts w:cstheme="minorHAnsi"/>
                <w:sz w:val="24"/>
                <w:szCs w:val="24"/>
              </w:rPr>
              <w:t>Obtiene información a través de diferentes medios para recons</w:t>
            </w:r>
            <w:r w:rsidR="002D506B" w:rsidRPr="003A51A7">
              <w:rPr>
                <w:rFonts w:cstheme="minorHAnsi"/>
                <w:sz w:val="24"/>
                <w:szCs w:val="24"/>
              </w:rPr>
              <w:t xml:space="preserve">truir la historia de la escuela </w:t>
            </w:r>
          </w:p>
          <w:p w:rsidR="00754A42" w:rsidRPr="003A51A7" w:rsidRDefault="003A51A7" w:rsidP="002A6C6B">
            <w:pPr>
              <w:pStyle w:val="Prrafodelista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Logro Afectivo</w:t>
            </w:r>
            <w:r w:rsidR="00754A42" w:rsidRPr="003A51A7">
              <w:rPr>
                <w:rFonts w:cstheme="minorHAnsi"/>
                <w:sz w:val="24"/>
                <w:szCs w:val="24"/>
              </w:rPr>
              <w:t>: Asiste a clases puntualmente portando correctamente el uniforme que le corresponde cada día y llevando su cuaderno en orden en todas las clases manteniendo una actitud de respeto y colaboración en el aula.</w:t>
            </w:r>
          </w:p>
        </w:tc>
      </w:tr>
    </w:tbl>
    <w:p w:rsidR="008106D4" w:rsidRPr="003A51A7" w:rsidRDefault="008106D4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3A51A7">
        <w:rPr>
          <w:rFonts w:cstheme="minorHAnsi"/>
          <w:b/>
          <w:sz w:val="24"/>
          <w:szCs w:val="24"/>
          <w:u w:val="single"/>
        </w:rPr>
        <w:lastRenderedPageBreak/>
        <w:t>TERCER PERIODO</w:t>
      </w:r>
    </w:p>
    <w:p w:rsidR="00754A42" w:rsidRPr="003A51A7" w:rsidRDefault="00754A42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96"/>
        <w:gridCol w:w="3862"/>
        <w:gridCol w:w="3997"/>
        <w:gridCol w:w="3860"/>
      </w:tblGrid>
      <w:tr w:rsidR="00754A42" w:rsidRPr="003A51A7" w:rsidTr="003D32F8">
        <w:tc>
          <w:tcPr>
            <w:tcW w:w="4352" w:type="dxa"/>
          </w:tcPr>
          <w:p w:rsidR="00754A42" w:rsidRPr="003A51A7" w:rsidRDefault="00754A42" w:rsidP="003D32F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51A7">
              <w:rPr>
                <w:rFonts w:cstheme="minorHAnsi"/>
                <w:b/>
                <w:sz w:val="24"/>
                <w:szCs w:val="24"/>
              </w:rPr>
              <w:t>ESTANDAR</w:t>
            </w:r>
          </w:p>
        </w:tc>
        <w:tc>
          <w:tcPr>
            <w:tcW w:w="4353" w:type="dxa"/>
          </w:tcPr>
          <w:p w:rsidR="00754A42" w:rsidRPr="003A51A7" w:rsidRDefault="00754A42" w:rsidP="003D32F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51A7">
              <w:rPr>
                <w:rFonts w:cstheme="minorHAnsi"/>
                <w:b/>
                <w:sz w:val="24"/>
                <w:szCs w:val="24"/>
              </w:rPr>
              <w:t>EJES TEMÁTICOS</w:t>
            </w:r>
          </w:p>
        </w:tc>
        <w:tc>
          <w:tcPr>
            <w:tcW w:w="4353" w:type="dxa"/>
          </w:tcPr>
          <w:p w:rsidR="00754A42" w:rsidRPr="003A51A7" w:rsidRDefault="00754A42" w:rsidP="003D32F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51A7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  <w:tc>
          <w:tcPr>
            <w:tcW w:w="4353" w:type="dxa"/>
          </w:tcPr>
          <w:p w:rsidR="00754A42" w:rsidRPr="003A51A7" w:rsidRDefault="00754A42" w:rsidP="003D32F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51A7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</w:tr>
      <w:tr w:rsidR="00994E66" w:rsidRPr="003A51A7" w:rsidTr="003D32F8">
        <w:tc>
          <w:tcPr>
            <w:tcW w:w="4352" w:type="dxa"/>
          </w:tcPr>
          <w:p w:rsidR="006A59EA" w:rsidRPr="003A51A7" w:rsidRDefault="006A59EA" w:rsidP="0083715D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cstheme="minorHAnsi"/>
                <w:sz w:val="24"/>
                <w:szCs w:val="24"/>
              </w:rPr>
              <w:t>Reconozco en mi entorno cercano las huellas que dejaron las comunidades que lo ocuparon en el pasado (monumentos, museos, sitios de conservación histórica…).</w:t>
            </w:r>
          </w:p>
          <w:p w:rsidR="00994E66" w:rsidRPr="003A51A7" w:rsidRDefault="006A59EA" w:rsidP="0083715D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cstheme="minorHAnsi"/>
                <w:sz w:val="24"/>
                <w:szCs w:val="24"/>
              </w:rPr>
              <w:t>Identifico los aportes culturales que mi comunidad y otras diferentes a la  mía han hecho a lo que somos hoy</w:t>
            </w:r>
            <w:r w:rsidR="0083715D" w:rsidRPr="003A51A7">
              <w:rPr>
                <w:rFonts w:cstheme="minorHAnsi"/>
                <w:sz w:val="24"/>
                <w:szCs w:val="24"/>
              </w:rPr>
              <w:t>}</w:t>
            </w:r>
          </w:p>
          <w:p w:rsidR="0083715D" w:rsidRPr="003A51A7" w:rsidRDefault="0083715D" w:rsidP="0083715D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3A51A7">
              <w:rPr>
                <w:rFonts w:cstheme="minorHAnsi"/>
                <w:sz w:val="24"/>
                <w:szCs w:val="24"/>
                <w:lang w:val="es-CO"/>
              </w:rPr>
              <w:t>Reconozco factores de tipo económico que generan bienestar o conflicto en la vida social.</w:t>
            </w:r>
          </w:p>
        </w:tc>
        <w:tc>
          <w:tcPr>
            <w:tcW w:w="4353" w:type="dxa"/>
          </w:tcPr>
          <w:p w:rsidR="00547AA5" w:rsidRPr="003A51A7" w:rsidRDefault="00D84166" w:rsidP="002E6B76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cstheme="minorHAnsi"/>
                <w:sz w:val="24"/>
                <w:szCs w:val="24"/>
              </w:rPr>
              <w:t>Cultura</w:t>
            </w:r>
          </w:p>
          <w:p w:rsidR="00D84166" w:rsidRPr="003A51A7" w:rsidRDefault="00D84166" w:rsidP="002E6B76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cstheme="minorHAnsi"/>
                <w:sz w:val="24"/>
                <w:szCs w:val="24"/>
              </w:rPr>
              <w:t>Identidad</w:t>
            </w:r>
          </w:p>
          <w:p w:rsidR="00CF113E" w:rsidRPr="003A51A7" w:rsidRDefault="00CF113E" w:rsidP="002E6B76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cstheme="minorHAnsi"/>
                <w:sz w:val="24"/>
                <w:szCs w:val="24"/>
              </w:rPr>
              <w:t>El comercio</w:t>
            </w:r>
          </w:p>
          <w:p w:rsidR="00393041" w:rsidRPr="003A51A7" w:rsidRDefault="00393041" w:rsidP="002E6B76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cstheme="minorHAnsi"/>
                <w:sz w:val="24"/>
                <w:szCs w:val="24"/>
              </w:rPr>
              <w:t>El turismo</w:t>
            </w:r>
          </w:p>
          <w:p w:rsidR="00CF113E" w:rsidRPr="003A51A7" w:rsidRDefault="00CF113E" w:rsidP="002E6B76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cstheme="minorHAnsi"/>
                <w:sz w:val="24"/>
                <w:szCs w:val="24"/>
              </w:rPr>
              <w:t>La industria</w:t>
            </w:r>
          </w:p>
          <w:p w:rsidR="00CF113E" w:rsidRPr="003A51A7" w:rsidRDefault="00CF113E" w:rsidP="002E6B76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cstheme="minorHAnsi"/>
                <w:sz w:val="24"/>
                <w:szCs w:val="24"/>
              </w:rPr>
              <w:t xml:space="preserve">Los recursos naturales </w:t>
            </w:r>
          </w:p>
        </w:tc>
        <w:tc>
          <w:tcPr>
            <w:tcW w:w="4353" w:type="dxa"/>
          </w:tcPr>
          <w:p w:rsidR="001A595D" w:rsidRPr="003A51A7" w:rsidRDefault="001C327B" w:rsidP="001A595D">
            <w:pPr>
              <w:pStyle w:val="Prrafodelista"/>
              <w:numPr>
                <w:ilvl w:val="0"/>
                <w:numId w:val="1"/>
              </w:numPr>
              <w:ind w:left="367"/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cstheme="minorHAnsi"/>
                <w:sz w:val="24"/>
                <w:szCs w:val="24"/>
              </w:rPr>
              <w:t xml:space="preserve">Proyecto </w:t>
            </w:r>
            <w:r w:rsidRPr="003A51A7">
              <w:rPr>
                <w:rFonts w:cstheme="minorHAnsi"/>
                <w:b/>
                <w:sz w:val="24"/>
                <w:szCs w:val="24"/>
              </w:rPr>
              <w:t xml:space="preserve">mi municipio: </w:t>
            </w:r>
          </w:p>
          <w:p w:rsidR="0083715D" w:rsidRPr="003A51A7" w:rsidRDefault="001C327B" w:rsidP="0083715D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/>
                <w:sz w:val="24"/>
                <w:szCs w:val="24"/>
              </w:rPr>
            </w:pPr>
            <w:r w:rsidRPr="003A51A7">
              <w:rPr>
                <w:rFonts w:cstheme="minorHAnsi"/>
                <w:b/>
                <w:sz w:val="24"/>
                <w:szCs w:val="24"/>
              </w:rPr>
              <w:t>Promocionar mi municipio</w:t>
            </w:r>
            <w:r w:rsidR="00547AA5" w:rsidRPr="003A51A7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393041" w:rsidRPr="003A51A7" w:rsidRDefault="0083715D" w:rsidP="0083715D">
            <w:pPr>
              <w:pStyle w:val="Prrafodelista"/>
              <w:ind w:left="377"/>
              <w:rPr>
                <w:rFonts w:cstheme="minorHAnsi"/>
                <w:b/>
                <w:sz w:val="24"/>
                <w:szCs w:val="24"/>
              </w:rPr>
            </w:pPr>
            <w:r w:rsidRPr="003A51A7">
              <w:rPr>
                <w:rFonts w:cstheme="minorHAnsi"/>
                <w:b/>
                <w:sz w:val="24"/>
                <w:szCs w:val="24"/>
              </w:rPr>
              <w:t xml:space="preserve">-  </w:t>
            </w:r>
            <w:r w:rsidR="00393041" w:rsidRPr="003A51A7">
              <w:rPr>
                <w:rFonts w:cstheme="minorHAnsi"/>
                <w:sz w:val="24"/>
                <w:szCs w:val="24"/>
              </w:rPr>
              <w:t>Zonas urbanas y zonas rurales</w:t>
            </w:r>
          </w:p>
          <w:p w:rsidR="00393041" w:rsidRPr="003A51A7" w:rsidRDefault="00393041" w:rsidP="00393041">
            <w:pPr>
              <w:pStyle w:val="Prrafodelista"/>
              <w:ind w:left="377"/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cstheme="minorHAnsi"/>
                <w:b/>
                <w:sz w:val="24"/>
                <w:szCs w:val="24"/>
              </w:rPr>
              <w:t>-</w:t>
            </w:r>
            <w:r w:rsidRPr="003A51A7">
              <w:rPr>
                <w:rFonts w:cstheme="minorHAnsi"/>
                <w:sz w:val="24"/>
                <w:szCs w:val="24"/>
              </w:rPr>
              <w:t xml:space="preserve">  Las señales de tránsito</w:t>
            </w:r>
          </w:p>
          <w:p w:rsidR="00393041" w:rsidRPr="003A51A7" w:rsidRDefault="00393041" w:rsidP="00CF113E">
            <w:pPr>
              <w:pStyle w:val="Prrafodelista"/>
              <w:ind w:left="377"/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cstheme="minorHAnsi"/>
                <w:b/>
                <w:sz w:val="24"/>
                <w:szCs w:val="24"/>
              </w:rPr>
              <w:t>-</w:t>
            </w:r>
            <w:r w:rsidRPr="003A51A7">
              <w:rPr>
                <w:rFonts w:cstheme="minorHAnsi"/>
                <w:sz w:val="24"/>
                <w:szCs w:val="24"/>
              </w:rPr>
              <w:t xml:space="preserve">  Los servicios públicos</w:t>
            </w:r>
            <w:proofErr w:type="gramStart"/>
            <w:r w:rsidRPr="003A51A7">
              <w:rPr>
                <w:rFonts w:cstheme="minorHAnsi"/>
                <w:sz w:val="24"/>
                <w:szCs w:val="24"/>
              </w:rPr>
              <w:t>..</w:t>
            </w:r>
            <w:proofErr w:type="gramEnd"/>
          </w:p>
          <w:p w:rsidR="00CF113E" w:rsidRPr="003A51A7" w:rsidRDefault="00393041" w:rsidP="00CF113E">
            <w:pPr>
              <w:pStyle w:val="Prrafodelista"/>
              <w:ind w:left="377"/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cstheme="minorHAnsi"/>
                <w:b/>
                <w:sz w:val="24"/>
                <w:szCs w:val="24"/>
              </w:rPr>
              <w:t>-</w:t>
            </w:r>
            <w:r w:rsidRPr="003A51A7">
              <w:rPr>
                <w:rFonts w:cstheme="minorHAnsi"/>
                <w:sz w:val="24"/>
                <w:szCs w:val="24"/>
              </w:rPr>
              <w:t xml:space="preserve"> Distritos.</w:t>
            </w:r>
          </w:p>
          <w:p w:rsidR="00CF113E" w:rsidRPr="003A51A7" w:rsidRDefault="00CF113E" w:rsidP="00CF113E">
            <w:pPr>
              <w:pStyle w:val="Prrafodelista"/>
              <w:ind w:left="377"/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cstheme="minorHAnsi"/>
                <w:b/>
                <w:sz w:val="24"/>
                <w:szCs w:val="24"/>
              </w:rPr>
              <w:t xml:space="preserve">- </w:t>
            </w:r>
            <w:r w:rsidRPr="003A51A7">
              <w:rPr>
                <w:rFonts w:cstheme="minorHAnsi"/>
                <w:sz w:val="24"/>
                <w:szCs w:val="24"/>
              </w:rPr>
              <w:t>Sectores económicos: primario y secundario y terciario.</w:t>
            </w:r>
          </w:p>
          <w:p w:rsidR="00547AA5" w:rsidRPr="003A51A7" w:rsidRDefault="00CF113E" w:rsidP="00CF113E">
            <w:pPr>
              <w:pStyle w:val="Prrafodelista"/>
              <w:ind w:left="377"/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cstheme="minorHAnsi"/>
                <w:b/>
                <w:sz w:val="24"/>
                <w:szCs w:val="24"/>
              </w:rPr>
              <w:t>-</w:t>
            </w:r>
            <w:r w:rsidRPr="003A51A7">
              <w:rPr>
                <w:rFonts w:cstheme="minorHAnsi"/>
                <w:sz w:val="24"/>
                <w:szCs w:val="24"/>
              </w:rPr>
              <w:t xml:space="preserve"> El Municipio y su gobierno, el concejo municipal</w:t>
            </w:r>
          </w:p>
          <w:p w:rsidR="001C327B" w:rsidRPr="003A51A7" w:rsidRDefault="001C327B" w:rsidP="001C327B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b/>
                <w:sz w:val="24"/>
                <w:szCs w:val="24"/>
              </w:rPr>
            </w:pPr>
            <w:r w:rsidRPr="003A51A7">
              <w:rPr>
                <w:rFonts w:cstheme="minorHAnsi"/>
                <w:b/>
                <w:sz w:val="24"/>
                <w:szCs w:val="24"/>
              </w:rPr>
              <w:t>La construcción del bienestar del municipio.</w:t>
            </w:r>
          </w:p>
          <w:p w:rsidR="0083715D" w:rsidRPr="003A51A7" w:rsidRDefault="0083715D" w:rsidP="0083715D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cstheme="minorHAnsi"/>
                <w:sz w:val="24"/>
                <w:szCs w:val="24"/>
              </w:rPr>
              <w:t>Prestación de servicios básicos en el municipio</w:t>
            </w:r>
          </w:p>
          <w:p w:rsidR="00CF113E" w:rsidRPr="003A51A7" w:rsidRDefault="00CF113E" w:rsidP="00CF113E">
            <w:pPr>
              <w:pStyle w:val="Prrafodelista"/>
              <w:ind w:left="418"/>
              <w:rPr>
                <w:rFonts w:cstheme="minorHAnsi"/>
                <w:sz w:val="24"/>
                <w:szCs w:val="24"/>
              </w:rPr>
            </w:pPr>
          </w:p>
          <w:p w:rsidR="006E108D" w:rsidRPr="003A51A7" w:rsidRDefault="006E108D" w:rsidP="001A595D">
            <w:pPr>
              <w:pStyle w:val="Prrafodelista"/>
              <w:ind w:left="7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3" w:type="dxa"/>
          </w:tcPr>
          <w:p w:rsidR="008171DB" w:rsidRPr="003A51A7" w:rsidRDefault="00994E66" w:rsidP="008171DB">
            <w:pPr>
              <w:pStyle w:val="Prrafodelista"/>
              <w:numPr>
                <w:ilvl w:val="0"/>
                <w:numId w:val="1"/>
              </w:numPr>
              <w:ind w:left="409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3A51A7">
              <w:rPr>
                <w:rFonts w:cstheme="minorHAnsi"/>
                <w:b/>
                <w:sz w:val="24"/>
                <w:szCs w:val="24"/>
                <w:u w:val="single"/>
              </w:rPr>
              <w:t>Logro Cognitivo</w:t>
            </w:r>
            <w:r w:rsidRPr="003A51A7">
              <w:rPr>
                <w:rFonts w:cstheme="minorHAnsi"/>
                <w:sz w:val="24"/>
                <w:szCs w:val="24"/>
              </w:rPr>
              <w:t>:</w:t>
            </w:r>
            <w:r w:rsidR="00262660" w:rsidRPr="003A51A7">
              <w:rPr>
                <w:rFonts w:cstheme="minorHAnsi"/>
                <w:sz w:val="24"/>
                <w:szCs w:val="24"/>
              </w:rPr>
              <w:t xml:space="preserve"> </w:t>
            </w:r>
            <w:r w:rsidR="0083715D" w:rsidRPr="003A51A7">
              <w:rPr>
                <w:rFonts w:cstheme="minorHAnsi"/>
                <w:sz w:val="24"/>
                <w:szCs w:val="24"/>
              </w:rPr>
              <w:t>Conoce las relaciones entre la producción rural, la vida urbana, el comercio, la industria y el turismo.</w:t>
            </w:r>
          </w:p>
          <w:p w:rsidR="001A595D" w:rsidRPr="003A51A7" w:rsidRDefault="001A595D" w:rsidP="001A595D">
            <w:pPr>
              <w:pStyle w:val="Prrafodelista"/>
              <w:ind w:left="409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1A595D" w:rsidRPr="003A51A7" w:rsidRDefault="00994E66" w:rsidP="001A595D">
            <w:pPr>
              <w:pStyle w:val="Prrafodelista"/>
              <w:numPr>
                <w:ilvl w:val="0"/>
                <w:numId w:val="1"/>
              </w:numPr>
              <w:ind w:left="409"/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cstheme="minorHAnsi"/>
                <w:b/>
                <w:sz w:val="24"/>
                <w:szCs w:val="24"/>
                <w:u w:val="single"/>
              </w:rPr>
              <w:t>Logro Expresivo</w:t>
            </w:r>
            <w:r w:rsidRPr="003A51A7">
              <w:rPr>
                <w:rFonts w:cstheme="minorHAnsi"/>
                <w:sz w:val="24"/>
                <w:szCs w:val="24"/>
              </w:rPr>
              <w:t>:</w:t>
            </w:r>
            <w:r w:rsidR="00FE3B6C" w:rsidRPr="003A51A7">
              <w:rPr>
                <w:rFonts w:cstheme="minorHAnsi"/>
                <w:sz w:val="24"/>
                <w:szCs w:val="24"/>
              </w:rPr>
              <w:t xml:space="preserve"> </w:t>
            </w:r>
            <w:r w:rsidR="00B72102" w:rsidRPr="003A51A7">
              <w:rPr>
                <w:rFonts w:cstheme="minorHAnsi"/>
                <w:sz w:val="24"/>
                <w:szCs w:val="24"/>
              </w:rPr>
              <w:t>Elabora un mapa político de su municipio detallando sus límites, caminos y carreteras que conducen a él; entre otras informaciones.</w:t>
            </w:r>
          </w:p>
          <w:p w:rsidR="001A595D" w:rsidRPr="003A51A7" w:rsidRDefault="001A595D" w:rsidP="001A595D">
            <w:pPr>
              <w:pStyle w:val="Prrafodelista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994E66" w:rsidRPr="003A51A7" w:rsidRDefault="003A51A7" w:rsidP="001A595D">
            <w:pPr>
              <w:pStyle w:val="Prrafodelista"/>
              <w:numPr>
                <w:ilvl w:val="0"/>
                <w:numId w:val="1"/>
              </w:numPr>
              <w:ind w:left="40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Logro Afectivo</w:t>
            </w:r>
            <w:r w:rsidR="00994E66" w:rsidRPr="003A51A7">
              <w:rPr>
                <w:rFonts w:cstheme="minorHAnsi"/>
                <w:sz w:val="24"/>
                <w:szCs w:val="24"/>
              </w:rPr>
              <w:t>: Asiste a clases puntualmente portando correctamente el uniforme que le corresponde cada día y llevando su cuaderno en orden en todas las clases manteniendo una actitud de respeto y colaboración en el aula.</w:t>
            </w:r>
          </w:p>
        </w:tc>
      </w:tr>
    </w:tbl>
    <w:p w:rsidR="008106D4" w:rsidRPr="003A51A7" w:rsidRDefault="008106D4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p w:rsidR="00EE6331" w:rsidRPr="003A51A7" w:rsidRDefault="00EE6331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8171DB" w:rsidRPr="003A51A7" w:rsidRDefault="008171DB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8171DB" w:rsidRPr="003A51A7" w:rsidRDefault="008171DB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8171DB" w:rsidRPr="003A51A7" w:rsidRDefault="008171DB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8171DB" w:rsidRPr="003A51A7" w:rsidRDefault="008171DB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8171DB" w:rsidRPr="003A51A7" w:rsidRDefault="008171DB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8171DB" w:rsidRPr="003A51A7" w:rsidRDefault="008171DB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8106D4" w:rsidRPr="003A51A7" w:rsidRDefault="008106D4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3A51A7">
        <w:rPr>
          <w:rFonts w:cstheme="minorHAnsi"/>
          <w:b/>
          <w:sz w:val="24"/>
          <w:szCs w:val="24"/>
          <w:u w:val="single"/>
        </w:rPr>
        <w:lastRenderedPageBreak/>
        <w:t>CUARTO PERIODO</w:t>
      </w:r>
    </w:p>
    <w:p w:rsidR="008106D4" w:rsidRPr="003A51A7" w:rsidRDefault="008106D4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91"/>
        <w:gridCol w:w="3847"/>
        <w:gridCol w:w="4033"/>
        <w:gridCol w:w="3844"/>
      </w:tblGrid>
      <w:tr w:rsidR="00754A42" w:rsidRPr="003A51A7" w:rsidTr="003D32F8">
        <w:tc>
          <w:tcPr>
            <w:tcW w:w="4352" w:type="dxa"/>
          </w:tcPr>
          <w:p w:rsidR="00754A42" w:rsidRPr="003A51A7" w:rsidRDefault="00754A42" w:rsidP="003D32F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51A7">
              <w:rPr>
                <w:rFonts w:cstheme="minorHAnsi"/>
                <w:b/>
                <w:sz w:val="24"/>
                <w:szCs w:val="24"/>
              </w:rPr>
              <w:t>ESTANDAR</w:t>
            </w:r>
          </w:p>
        </w:tc>
        <w:tc>
          <w:tcPr>
            <w:tcW w:w="4353" w:type="dxa"/>
          </w:tcPr>
          <w:p w:rsidR="00754A42" w:rsidRPr="003A51A7" w:rsidRDefault="00754A42" w:rsidP="003D32F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51A7">
              <w:rPr>
                <w:rFonts w:cstheme="minorHAnsi"/>
                <w:b/>
                <w:sz w:val="24"/>
                <w:szCs w:val="24"/>
              </w:rPr>
              <w:t>EJES TEMÁTICOS</w:t>
            </w:r>
          </w:p>
        </w:tc>
        <w:tc>
          <w:tcPr>
            <w:tcW w:w="4353" w:type="dxa"/>
          </w:tcPr>
          <w:p w:rsidR="00754A42" w:rsidRPr="003A51A7" w:rsidRDefault="00754A42" w:rsidP="003D32F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51A7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  <w:tc>
          <w:tcPr>
            <w:tcW w:w="4353" w:type="dxa"/>
          </w:tcPr>
          <w:p w:rsidR="00754A42" w:rsidRPr="003A51A7" w:rsidRDefault="00754A42" w:rsidP="003D32F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51A7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</w:tr>
      <w:tr w:rsidR="00754A42" w:rsidRPr="003A51A7" w:rsidTr="003D32F8">
        <w:tc>
          <w:tcPr>
            <w:tcW w:w="4352" w:type="dxa"/>
          </w:tcPr>
          <w:p w:rsidR="00677A0C" w:rsidRPr="003A51A7" w:rsidRDefault="00677A0C" w:rsidP="00677A0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3A51A7">
              <w:rPr>
                <w:rFonts w:cstheme="minorHAnsi"/>
                <w:sz w:val="24"/>
                <w:szCs w:val="24"/>
                <w:lang w:val="es-CO"/>
              </w:rPr>
              <w:t>Establezco relaciones entre los espacios físicos que ocupo (salón de clase, colegio, municipio…) y sus representaciones (mapas, planos, maquetas).</w:t>
            </w:r>
          </w:p>
          <w:p w:rsidR="001B5B67" w:rsidRPr="003A51A7" w:rsidRDefault="001B5B67" w:rsidP="00677A0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cstheme="minorHAnsi"/>
                <w:sz w:val="24"/>
                <w:szCs w:val="24"/>
              </w:rPr>
              <w:t xml:space="preserve">Establezco relaciones entre el  clima y las actividades de las </w:t>
            </w:r>
            <w:r w:rsidR="00677A0C" w:rsidRPr="003A51A7">
              <w:rPr>
                <w:rFonts w:cstheme="minorHAnsi"/>
                <w:sz w:val="24"/>
                <w:szCs w:val="24"/>
              </w:rPr>
              <w:t>personas.</w:t>
            </w:r>
          </w:p>
          <w:p w:rsidR="001B5B67" w:rsidRPr="003A51A7" w:rsidRDefault="001B5B67" w:rsidP="00677A0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cstheme="minorHAnsi"/>
                <w:sz w:val="24"/>
                <w:szCs w:val="24"/>
              </w:rPr>
              <w:t>Reconozco, describo y comparo las actividades económicas de algunas personas en mi entorno y el efecto de su trabajo en la comunidad.</w:t>
            </w:r>
          </w:p>
          <w:p w:rsidR="003A4FF8" w:rsidRPr="003A51A7" w:rsidRDefault="003A4FF8" w:rsidP="001B5B67">
            <w:pPr>
              <w:pStyle w:val="Prrafodelista"/>
              <w:autoSpaceDE w:val="0"/>
              <w:autoSpaceDN w:val="0"/>
              <w:adjustRightInd w:val="0"/>
              <w:ind w:left="418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3" w:type="dxa"/>
          </w:tcPr>
          <w:p w:rsidR="0098784F" w:rsidRPr="003A51A7" w:rsidRDefault="00344C57" w:rsidP="003D32F8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cstheme="minorHAnsi"/>
                <w:sz w:val="24"/>
                <w:szCs w:val="24"/>
              </w:rPr>
              <w:t>Colombia en el mundo</w:t>
            </w:r>
          </w:p>
          <w:p w:rsidR="00344C57" w:rsidRPr="003A51A7" w:rsidRDefault="00344C57" w:rsidP="003D32F8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cstheme="minorHAnsi"/>
                <w:sz w:val="24"/>
                <w:szCs w:val="24"/>
              </w:rPr>
              <w:t>Periodos históricos</w:t>
            </w:r>
          </w:p>
          <w:p w:rsidR="009D0E23" w:rsidRPr="003A51A7" w:rsidRDefault="009D0E23" w:rsidP="003D32F8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cstheme="minorHAnsi"/>
                <w:sz w:val="24"/>
                <w:szCs w:val="24"/>
              </w:rPr>
              <w:t>Cultura</w:t>
            </w:r>
          </w:p>
          <w:p w:rsidR="009D0E23" w:rsidRPr="003A51A7" w:rsidRDefault="009D0E23" w:rsidP="003D32F8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cstheme="minorHAnsi"/>
                <w:sz w:val="24"/>
                <w:szCs w:val="24"/>
              </w:rPr>
              <w:t>Identidad</w:t>
            </w:r>
          </w:p>
          <w:p w:rsidR="009D0E23" w:rsidRPr="003A51A7" w:rsidRDefault="009D0E23" w:rsidP="003D32F8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cstheme="minorHAnsi"/>
                <w:sz w:val="24"/>
                <w:szCs w:val="24"/>
              </w:rPr>
              <w:t>Regiones de Colombia</w:t>
            </w:r>
          </w:p>
          <w:p w:rsidR="009D0E23" w:rsidRPr="003A51A7" w:rsidRDefault="009D0E23" w:rsidP="009D0E23">
            <w:pPr>
              <w:pStyle w:val="Prrafodelista"/>
              <w:ind w:left="46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3" w:type="dxa"/>
          </w:tcPr>
          <w:p w:rsidR="00754A42" w:rsidRPr="003A51A7" w:rsidRDefault="00611FA0" w:rsidP="003D32F8">
            <w:pPr>
              <w:pStyle w:val="Prrafodelista"/>
              <w:numPr>
                <w:ilvl w:val="0"/>
                <w:numId w:val="1"/>
              </w:numPr>
              <w:ind w:left="367"/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cstheme="minorHAnsi"/>
                <w:sz w:val="24"/>
                <w:szCs w:val="24"/>
              </w:rPr>
              <w:t xml:space="preserve">Proyecto </w:t>
            </w:r>
            <w:r w:rsidRPr="003A51A7">
              <w:rPr>
                <w:rFonts w:cstheme="minorHAnsi"/>
                <w:b/>
                <w:sz w:val="24"/>
                <w:szCs w:val="24"/>
              </w:rPr>
              <w:t xml:space="preserve">La Colombia de todos nosotros. </w:t>
            </w:r>
          </w:p>
          <w:p w:rsidR="00527EC2" w:rsidRPr="003A51A7" w:rsidRDefault="00527EC2" w:rsidP="00527EC2">
            <w:pPr>
              <w:pStyle w:val="Prrafodelista"/>
              <w:ind w:left="367"/>
              <w:rPr>
                <w:rFonts w:cstheme="minorHAnsi"/>
                <w:sz w:val="24"/>
                <w:szCs w:val="24"/>
              </w:rPr>
            </w:pPr>
          </w:p>
          <w:p w:rsidR="003A51A7" w:rsidRPr="003A51A7" w:rsidRDefault="00611FA0" w:rsidP="003A51A7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42"/>
              <w:rPr>
                <w:rFonts w:cstheme="minorHAnsi"/>
                <w:sz w:val="24"/>
                <w:szCs w:val="24"/>
                <w:lang w:val="es-CO"/>
              </w:rPr>
            </w:pPr>
            <w:r w:rsidRPr="003A51A7">
              <w:rPr>
                <w:rFonts w:cstheme="minorHAnsi"/>
                <w:b/>
                <w:sz w:val="24"/>
                <w:szCs w:val="24"/>
              </w:rPr>
              <w:t>Colombia en mapas:</w:t>
            </w:r>
          </w:p>
          <w:p w:rsidR="00344C57" w:rsidRPr="003A51A7" w:rsidRDefault="00344C57" w:rsidP="00344C57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3A51A7">
              <w:rPr>
                <w:rFonts w:cstheme="minorHAnsi"/>
                <w:sz w:val="24"/>
                <w:szCs w:val="24"/>
                <w:lang w:val="es-CO"/>
              </w:rPr>
              <w:t>Posición geográfica frente al mundo</w:t>
            </w:r>
          </w:p>
          <w:p w:rsidR="009D0E23" w:rsidRPr="003A51A7" w:rsidRDefault="009D0E23" w:rsidP="00344C57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3A51A7">
              <w:rPr>
                <w:rFonts w:cstheme="minorHAnsi"/>
                <w:sz w:val="24"/>
                <w:szCs w:val="24"/>
                <w:lang w:val="es-CO"/>
              </w:rPr>
              <w:t>límites</w:t>
            </w:r>
          </w:p>
          <w:p w:rsidR="00344C57" w:rsidRPr="003A51A7" w:rsidRDefault="00344C57" w:rsidP="00344C57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3A51A7">
              <w:rPr>
                <w:rFonts w:cstheme="minorHAnsi"/>
                <w:sz w:val="24"/>
                <w:szCs w:val="24"/>
                <w:lang w:val="es-CO"/>
              </w:rPr>
              <w:t>El relieve</w:t>
            </w:r>
          </w:p>
          <w:p w:rsidR="00F0663D" w:rsidRPr="003A51A7" w:rsidRDefault="00F0663D" w:rsidP="00344C57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3A51A7">
              <w:rPr>
                <w:rFonts w:cstheme="minorHAnsi"/>
                <w:sz w:val="24"/>
                <w:szCs w:val="24"/>
                <w:lang w:val="es-CO"/>
              </w:rPr>
              <w:t>Los pisos térmicos</w:t>
            </w:r>
          </w:p>
          <w:p w:rsidR="009D0E23" w:rsidRPr="003A51A7" w:rsidRDefault="009D0E23" w:rsidP="009D0E23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3A51A7">
              <w:rPr>
                <w:rFonts w:cstheme="minorHAnsi"/>
                <w:sz w:val="24"/>
                <w:szCs w:val="24"/>
                <w:lang w:val="es-CO"/>
              </w:rPr>
              <w:t>Hidrografía</w:t>
            </w:r>
          </w:p>
          <w:p w:rsidR="00344C57" w:rsidRPr="003A51A7" w:rsidRDefault="00344C57" w:rsidP="00344C57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3A51A7">
              <w:rPr>
                <w:rFonts w:cstheme="minorHAnsi"/>
                <w:sz w:val="24"/>
                <w:szCs w:val="24"/>
                <w:lang w:val="es-CO"/>
              </w:rPr>
              <w:t>La economía</w:t>
            </w:r>
          </w:p>
          <w:p w:rsidR="00344C57" w:rsidRPr="003A51A7" w:rsidRDefault="00344C57" w:rsidP="00344C57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3A51A7">
              <w:rPr>
                <w:rFonts w:cstheme="minorHAnsi"/>
                <w:sz w:val="24"/>
                <w:szCs w:val="24"/>
                <w:lang w:val="es-CO"/>
              </w:rPr>
              <w:t>División política</w:t>
            </w:r>
          </w:p>
          <w:p w:rsidR="00344C57" w:rsidRPr="003A51A7" w:rsidRDefault="00344C57" w:rsidP="00344C57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3A51A7">
              <w:rPr>
                <w:rFonts w:cstheme="minorHAnsi"/>
                <w:sz w:val="24"/>
                <w:szCs w:val="24"/>
                <w:lang w:val="es-CO"/>
              </w:rPr>
              <w:t>Organización político- administrativa</w:t>
            </w:r>
          </w:p>
          <w:p w:rsidR="00344C57" w:rsidRPr="003A51A7" w:rsidRDefault="00344C57" w:rsidP="00344C57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3A51A7">
              <w:rPr>
                <w:rFonts w:cstheme="minorHAnsi"/>
                <w:sz w:val="24"/>
                <w:szCs w:val="24"/>
                <w:lang w:val="es-CO"/>
              </w:rPr>
              <w:t>El origen histórico de la diversidad étnica.</w:t>
            </w:r>
          </w:p>
          <w:p w:rsidR="00344C57" w:rsidRPr="003A51A7" w:rsidRDefault="00344C57" w:rsidP="00344C57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3A51A7">
              <w:rPr>
                <w:rFonts w:cstheme="minorHAnsi"/>
                <w:sz w:val="24"/>
                <w:szCs w:val="24"/>
                <w:lang w:val="es-CO"/>
              </w:rPr>
              <w:t>El descubrimiento de América</w:t>
            </w:r>
          </w:p>
          <w:p w:rsidR="00344C57" w:rsidRPr="003A51A7" w:rsidRDefault="00344C57" w:rsidP="00344C57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3A51A7">
              <w:rPr>
                <w:rFonts w:cstheme="minorHAnsi"/>
                <w:sz w:val="24"/>
                <w:szCs w:val="24"/>
                <w:lang w:val="es-CO"/>
              </w:rPr>
              <w:t>La colonia</w:t>
            </w:r>
          </w:p>
          <w:p w:rsidR="00344C57" w:rsidRPr="003A51A7" w:rsidRDefault="00344C57" w:rsidP="00344C57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3A51A7">
              <w:rPr>
                <w:rFonts w:cstheme="minorHAnsi"/>
                <w:sz w:val="24"/>
                <w:szCs w:val="24"/>
                <w:lang w:val="es-CO"/>
              </w:rPr>
              <w:t>La república</w:t>
            </w:r>
          </w:p>
          <w:p w:rsidR="008171DB" w:rsidRPr="003A51A7" w:rsidRDefault="00344C57" w:rsidP="00344C57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3A51A7">
              <w:rPr>
                <w:rFonts w:cstheme="minorHAnsi"/>
                <w:sz w:val="24"/>
                <w:szCs w:val="24"/>
                <w:lang w:val="es-CO"/>
              </w:rPr>
              <w:t>Los medios de transporte.</w:t>
            </w:r>
          </w:p>
          <w:p w:rsidR="00344C57" w:rsidRPr="003A51A7" w:rsidRDefault="00344C57" w:rsidP="00344C57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3A51A7">
              <w:rPr>
                <w:rFonts w:cstheme="minorHAnsi"/>
                <w:sz w:val="24"/>
                <w:szCs w:val="24"/>
                <w:lang w:val="es-CO"/>
              </w:rPr>
              <w:t>Las ramas del poder público</w:t>
            </w:r>
          </w:p>
          <w:p w:rsidR="008171DB" w:rsidRPr="003A51A7" w:rsidRDefault="00611FA0" w:rsidP="003A4FF8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cstheme="minorHAnsi"/>
                <w:b/>
                <w:sz w:val="24"/>
                <w:szCs w:val="24"/>
              </w:rPr>
              <w:t>Colombia cultural</w:t>
            </w:r>
            <w:r w:rsidR="003A4FF8" w:rsidRPr="003A51A7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9D0E23" w:rsidRPr="003A51A7" w:rsidRDefault="009D0E23" w:rsidP="009D0E23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cstheme="minorHAnsi"/>
                <w:sz w:val="24"/>
                <w:szCs w:val="24"/>
              </w:rPr>
              <w:t>Costumbres</w:t>
            </w:r>
          </w:p>
          <w:p w:rsidR="009D0E23" w:rsidRPr="003A51A7" w:rsidRDefault="009D0E23" w:rsidP="009D0E23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cstheme="minorHAnsi"/>
                <w:sz w:val="24"/>
                <w:szCs w:val="24"/>
              </w:rPr>
              <w:t>Tipos de vivienda</w:t>
            </w:r>
          </w:p>
          <w:p w:rsidR="009D0E23" w:rsidRPr="003A51A7" w:rsidRDefault="009D0E23" w:rsidP="009D0E23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cstheme="minorHAnsi"/>
                <w:sz w:val="24"/>
                <w:szCs w:val="24"/>
              </w:rPr>
              <w:t xml:space="preserve">Gastronomía </w:t>
            </w:r>
          </w:p>
          <w:p w:rsidR="00611FA0" w:rsidRPr="003A51A7" w:rsidRDefault="00611FA0" w:rsidP="00527EC2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cstheme="minorHAnsi"/>
                <w:b/>
                <w:sz w:val="24"/>
                <w:szCs w:val="24"/>
              </w:rPr>
              <w:t>Colombia regional:</w:t>
            </w:r>
            <w:r w:rsidR="005F3F41" w:rsidRPr="003A51A7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9746EF" w:rsidRPr="003A51A7" w:rsidRDefault="009D0E23" w:rsidP="003A51A7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cstheme="minorHAnsi"/>
                <w:sz w:val="24"/>
                <w:szCs w:val="24"/>
              </w:rPr>
              <w:t>Regiones naturales</w:t>
            </w:r>
            <w:r w:rsidR="008768B5" w:rsidRPr="003A51A7">
              <w:rPr>
                <w:rFonts w:cstheme="minorHAnsi"/>
                <w:sz w:val="24"/>
                <w:szCs w:val="24"/>
              </w:rPr>
              <w:t xml:space="preserve"> de Colombia</w:t>
            </w:r>
          </w:p>
        </w:tc>
        <w:tc>
          <w:tcPr>
            <w:tcW w:w="4353" w:type="dxa"/>
          </w:tcPr>
          <w:p w:rsidR="0040225B" w:rsidRPr="003A51A7" w:rsidRDefault="00754A42" w:rsidP="00527EC2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3A51A7">
              <w:rPr>
                <w:rFonts w:cstheme="minorHAnsi"/>
                <w:b/>
                <w:sz w:val="24"/>
                <w:szCs w:val="24"/>
                <w:u w:val="single"/>
              </w:rPr>
              <w:t>Logro Cognitivo</w:t>
            </w:r>
            <w:r w:rsidRPr="003A51A7">
              <w:rPr>
                <w:rFonts w:cstheme="minorHAnsi"/>
                <w:sz w:val="24"/>
                <w:szCs w:val="24"/>
              </w:rPr>
              <w:t>:</w:t>
            </w:r>
            <w:r w:rsidR="005F3F41" w:rsidRPr="003A51A7">
              <w:rPr>
                <w:rFonts w:cstheme="minorHAnsi"/>
                <w:sz w:val="24"/>
                <w:szCs w:val="24"/>
              </w:rPr>
              <w:t xml:space="preserve"> </w:t>
            </w:r>
            <w:r w:rsidR="008768B5" w:rsidRPr="003A51A7">
              <w:rPr>
                <w:rFonts w:cstheme="minorHAnsi"/>
                <w:sz w:val="24"/>
                <w:szCs w:val="24"/>
              </w:rPr>
              <w:t>Identifica las características físicas, históricas, políticas y culturales de Colombia.</w:t>
            </w:r>
          </w:p>
          <w:p w:rsidR="008171DB" w:rsidRPr="003A51A7" w:rsidRDefault="00754A42" w:rsidP="008171DB">
            <w:pPr>
              <w:pStyle w:val="Prrafodelista"/>
              <w:numPr>
                <w:ilvl w:val="0"/>
                <w:numId w:val="1"/>
              </w:numPr>
              <w:ind w:left="409"/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cstheme="minorHAnsi"/>
                <w:b/>
                <w:sz w:val="24"/>
                <w:szCs w:val="24"/>
                <w:u w:val="single"/>
              </w:rPr>
              <w:t>Logro Expresivo</w:t>
            </w:r>
            <w:r w:rsidRPr="003A51A7">
              <w:rPr>
                <w:rFonts w:cstheme="minorHAnsi"/>
                <w:sz w:val="24"/>
                <w:szCs w:val="24"/>
              </w:rPr>
              <w:t>:</w:t>
            </w:r>
            <w:r w:rsidR="005F3F41" w:rsidRPr="003A51A7">
              <w:rPr>
                <w:rFonts w:cstheme="minorHAnsi"/>
                <w:sz w:val="24"/>
                <w:szCs w:val="24"/>
              </w:rPr>
              <w:t xml:space="preserve"> </w:t>
            </w:r>
            <w:r w:rsidR="008768B5" w:rsidRPr="003A51A7">
              <w:rPr>
                <w:rFonts w:cstheme="minorHAnsi"/>
                <w:sz w:val="24"/>
                <w:szCs w:val="24"/>
              </w:rPr>
              <w:t>Elabora mapas</w:t>
            </w:r>
            <w:r w:rsidR="0090022D" w:rsidRPr="003A51A7">
              <w:rPr>
                <w:rFonts w:cstheme="minorHAnsi"/>
                <w:sz w:val="24"/>
                <w:szCs w:val="24"/>
              </w:rPr>
              <w:t xml:space="preserve"> y</w:t>
            </w:r>
            <w:r w:rsidR="008768B5" w:rsidRPr="003A51A7">
              <w:rPr>
                <w:rFonts w:cstheme="minorHAnsi"/>
                <w:sz w:val="24"/>
                <w:szCs w:val="24"/>
              </w:rPr>
              <w:t xml:space="preserve"> maquetas </w:t>
            </w:r>
            <w:r w:rsidR="0090022D" w:rsidRPr="003A51A7">
              <w:rPr>
                <w:rFonts w:cstheme="minorHAnsi"/>
                <w:sz w:val="24"/>
                <w:szCs w:val="24"/>
              </w:rPr>
              <w:t>en diferentes materiales las analiza y relaciona con su entorno e interpreta la información contenida en ellos.</w:t>
            </w:r>
          </w:p>
          <w:p w:rsidR="00754A42" w:rsidRPr="003A51A7" w:rsidRDefault="003A51A7" w:rsidP="008171DB">
            <w:pPr>
              <w:pStyle w:val="Prrafodelista"/>
              <w:numPr>
                <w:ilvl w:val="0"/>
                <w:numId w:val="1"/>
              </w:numPr>
              <w:ind w:left="40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Logro Afectivo</w:t>
            </w:r>
            <w:r w:rsidR="00754A42" w:rsidRPr="003A51A7">
              <w:rPr>
                <w:rFonts w:cstheme="minorHAnsi"/>
                <w:sz w:val="24"/>
                <w:szCs w:val="24"/>
              </w:rPr>
              <w:t>: Asiste a clases puntualmente portando correctamente el uniforme que le corresponde cada día y llevando su cuaderno en orden en todas las clases manteniendo una actitud de respeto y colaboración en el aula.</w:t>
            </w:r>
          </w:p>
        </w:tc>
      </w:tr>
    </w:tbl>
    <w:p w:rsidR="00E754BD" w:rsidRPr="003A51A7" w:rsidRDefault="00E754BD" w:rsidP="003A51A7">
      <w:pPr>
        <w:spacing w:line="240" w:lineRule="auto"/>
        <w:contextualSpacing/>
        <w:rPr>
          <w:rFonts w:cstheme="minorHAnsi"/>
          <w:b/>
          <w:sz w:val="24"/>
          <w:szCs w:val="24"/>
        </w:rPr>
      </w:pPr>
      <w:bookmarkStart w:id="0" w:name="_GoBack"/>
      <w:bookmarkEnd w:id="0"/>
    </w:p>
    <w:sectPr w:rsidR="00E754BD" w:rsidRPr="003A51A7" w:rsidSect="003A51A7">
      <w:headerReference w:type="default" r:id="rId9"/>
      <w:pgSz w:w="16839" w:h="11907" w:orient="landscape" w:code="9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5BC" w:rsidRDefault="00B235BC" w:rsidP="003F4B3F">
      <w:pPr>
        <w:spacing w:after="0" w:line="240" w:lineRule="auto"/>
      </w:pPr>
      <w:r>
        <w:separator/>
      </w:r>
    </w:p>
  </w:endnote>
  <w:endnote w:type="continuationSeparator" w:id="0">
    <w:p w:rsidR="00B235BC" w:rsidRDefault="00B235BC" w:rsidP="003F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5BC" w:rsidRDefault="00B235BC" w:rsidP="003F4B3F">
      <w:pPr>
        <w:spacing w:after="0" w:line="240" w:lineRule="auto"/>
      </w:pPr>
      <w:r>
        <w:separator/>
      </w:r>
    </w:p>
  </w:footnote>
  <w:footnote w:type="continuationSeparator" w:id="0">
    <w:p w:rsidR="00B235BC" w:rsidRDefault="00B235BC" w:rsidP="003F4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B3F" w:rsidRPr="009131FD" w:rsidRDefault="003F4B3F" w:rsidP="003F4B3F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eastAsia="es-ES"/>
      </w:rPr>
      <w:drawing>
        <wp:anchor distT="0" distB="0" distL="114300" distR="114300" simplePos="0" relativeHeight="251658240" behindDoc="0" locked="0" layoutInCell="1" allowOverlap="1" wp14:anchorId="34395988" wp14:editId="172C8D1A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3F4B3F" w:rsidRPr="009131FD" w:rsidRDefault="003F4B3F" w:rsidP="003F4B3F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3F4B3F" w:rsidRPr="00885919" w:rsidRDefault="00D17C3C" w:rsidP="002E50A5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:rsidR="00885919" w:rsidRPr="003F4B3F" w:rsidRDefault="00885919" w:rsidP="00885919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099"/>
    <w:multiLevelType w:val="hybridMultilevel"/>
    <w:tmpl w:val="10E0E768"/>
    <w:lvl w:ilvl="0" w:tplc="240A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">
    <w:nsid w:val="09787578"/>
    <w:multiLevelType w:val="hybridMultilevel"/>
    <w:tmpl w:val="719E5576"/>
    <w:lvl w:ilvl="0" w:tplc="78D04182">
      <w:numFmt w:val="bullet"/>
      <w:lvlText w:val="-"/>
      <w:lvlJc w:val="left"/>
      <w:pPr>
        <w:ind w:left="727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">
    <w:nsid w:val="0F7A7EB0"/>
    <w:multiLevelType w:val="hybridMultilevel"/>
    <w:tmpl w:val="5A1E88A2"/>
    <w:lvl w:ilvl="0" w:tplc="24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1F35115"/>
    <w:multiLevelType w:val="hybridMultilevel"/>
    <w:tmpl w:val="A6E654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53AF1"/>
    <w:multiLevelType w:val="hybridMultilevel"/>
    <w:tmpl w:val="26D63DC8"/>
    <w:lvl w:ilvl="0" w:tplc="D3F870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E3B4B"/>
    <w:multiLevelType w:val="hybridMultilevel"/>
    <w:tmpl w:val="CA78E458"/>
    <w:lvl w:ilvl="0" w:tplc="240A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62BC3"/>
    <w:multiLevelType w:val="hybridMultilevel"/>
    <w:tmpl w:val="335816CC"/>
    <w:lvl w:ilvl="0" w:tplc="240A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7">
    <w:nsid w:val="3A614D49"/>
    <w:multiLevelType w:val="hybridMultilevel"/>
    <w:tmpl w:val="6478D604"/>
    <w:lvl w:ilvl="0" w:tplc="240A0001">
      <w:start w:val="1"/>
      <w:numFmt w:val="bullet"/>
      <w:lvlText w:val=""/>
      <w:lvlJc w:val="left"/>
      <w:pPr>
        <w:ind w:left="3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8">
    <w:nsid w:val="3DC01DE9"/>
    <w:multiLevelType w:val="hybridMultilevel"/>
    <w:tmpl w:val="AB74F9B0"/>
    <w:lvl w:ilvl="0" w:tplc="305803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84699"/>
    <w:multiLevelType w:val="hybridMultilevel"/>
    <w:tmpl w:val="B04260AE"/>
    <w:lvl w:ilvl="0" w:tplc="B2E20D04">
      <w:numFmt w:val="bullet"/>
      <w:lvlText w:val="-"/>
      <w:lvlJc w:val="left"/>
      <w:pPr>
        <w:ind w:left="1097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0">
    <w:nsid w:val="3DE54C60"/>
    <w:multiLevelType w:val="hybridMultilevel"/>
    <w:tmpl w:val="7C08A81C"/>
    <w:lvl w:ilvl="0" w:tplc="FF143502">
      <w:numFmt w:val="bullet"/>
      <w:lvlText w:val="-"/>
      <w:lvlJc w:val="left"/>
      <w:pPr>
        <w:ind w:left="737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65CCB"/>
    <w:multiLevelType w:val="hybridMultilevel"/>
    <w:tmpl w:val="3A1E14D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6D4210"/>
    <w:multiLevelType w:val="hybridMultilevel"/>
    <w:tmpl w:val="68B8C2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026FC3"/>
    <w:multiLevelType w:val="hybridMultilevel"/>
    <w:tmpl w:val="A686CBA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A930BC"/>
    <w:multiLevelType w:val="hybridMultilevel"/>
    <w:tmpl w:val="9528AF1E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53E71A57"/>
    <w:multiLevelType w:val="hybridMultilevel"/>
    <w:tmpl w:val="6CF0B6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8062CD"/>
    <w:multiLevelType w:val="hybridMultilevel"/>
    <w:tmpl w:val="3692D9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89654D"/>
    <w:multiLevelType w:val="hybridMultilevel"/>
    <w:tmpl w:val="CD641A94"/>
    <w:lvl w:ilvl="0" w:tplc="FF143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A010BF"/>
    <w:multiLevelType w:val="hybridMultilevel"/>
    <w:tmpl w:val="1F0EC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4D0CE0"/>
    <w:multiLevelType w:val="hybridMultilevel"/>
    <w:tmpl w:val="4FB8D48A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1EE355F"/>
    <w:multiLevelType w:val="hybridMultilevel"/>
    <w:tmpl w:val="8A58C346"/>
    <w:lvl w:ilvl="0" w:tplc="240A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1">
    <w:nsid w:val="62540300"/>
    <w:multiLevelType w:val="hybridMultilevel"/>
    <w:tmpl w:val="F02A01BE"/>
    <w:lvl w:ilvl="0" w:tplc="78D04182">
      <w:numFmt w:val="bullet"/>
      <w:lvlText w:val="-"/>
      <w:lvlJc w:val="left"/>
      <w:pPr>
        <w:ind w:left="785" w:hanging="360"/>
      </w:pPr>
      <w:rPr>
        <w:rFonts w:ascii="Calibri" w:eastAsiaTheme="minorHAnsi" w:hAnsi="Calibri" w:cstheme="minorBidi" w:hint="default"/>
        <w:b w:val="0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2D5222"/>
    <w:multiLevelType w:val="hybridMultilevel"/>
    <w:tmpl w:val="2EB2E088"/>
    <w:lvl w:ilvl="0" w:tplc="240A0001">
      <w:start w:val="1"/>
      <w:numFmt w:val="bullet"/>
      <w:lvlText w:val=""/>
      <w:lvlJc w:val="left"/>
      <w:pPr>
        <w:ind w:left="3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23">
    <w:nsid w:val="67EA5447"/>
    <w:multiLevelType w:val="hybridMultilevel"/>
    <w:tmpl w:val="D8C48F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548E8"/>
    <w:multiLevelType w:val="hybridMultilevel"/>
    <w:tmpl w:val="3C6C5A0A"/>
    <w:lvl w:ilvl="0" w:tplc="4040541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000D09"/>
    <w:multiLevelType w:val="hybridMultilevel"/>
    <w:tmpl w:val="C85AD09C"/>
    <w:lvl w:ilvl="0" w:tplc="323A4E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2A05B8"/>
    <w:multiLevelType w:val="hybridMultilevel"/>
    <w:tmpl w:val="132CF6EE"/>
    <w:lvl w:ilvl="0" w:tplc="56DA46E4">
      <w:numFmt w:val="bullet"/>
      <w:lvlText w:val="-"/>
      <w:lvlJc w:val="left"/>
      <w:pPr>
        <w:ind w:left="720" w:hanging="360"/>
      </w:pPr>
      <w:rPr>
        <w:rFonts w:ascii="Calibri" w:eastAsiaTheme="minorHAnsi" w:hAnsi="Calibri" w:cs="Arial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9A5F3F"/>
    <w:multiLevelType w:val="hybridMultilevel"/>
    <w:tmpl w:val="62061B1C"/>
    <w:lvl w:ilvl="0" w:tplc="240A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8">
    <w:nsid w:val="7E420F63"/>
    <w:multiLevelType w:val="hybridMultilevel"/>
    <w:tmpl w:val="703C43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7A2E53"/>
    <w:multiLevelType w:val="hybridMultilevel"/>
    <w:tmpl w:val="CE66AF2E"/>
    <w:lvl w:ilvl="0" w:tplc="40405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C74957"/>
    <w:multiLevelType w:val="hybridMultilevel"/>
    <w:tmpl w:val="E28EDE7C"/>
    <w:lvl w:ilvl="0" w:tplc="CFE2AF44">
      <w:numFmt w:val="bullet"/>
      <w:lvlText w:val="-"/>
      <w:lvlJc w:val="left"/>
      <w:pPr>
        <w:ind w:left="727" w:hanging="360"/>
      </w:pPr>
      <w:rPr>
        <w:rFonts w:ascii="Calibri" w:eastAsiaTheme="minorHAnsi" w:hAnsi="Calibri" w:cstheme="minorBid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7"/>
  </w:num>
  <w:num w:numId="4">
    <w:abstractNumId w:val="19"/>
  </w:num>
  <w:num w:numId="5">
    <w:abstractNumId w:val="8"/>
  </w:num>
  <w:num w:numId="6">
    <w:abstractNumId w:val="12"/>
  </w:num>
  <w:num w:numId="7">
    <w:abstractNumId w:val="4"/>
  </w:num>
  <w:num w:numId="8">
    <w:abstractNumId w:val="30"/>
  </w:num>
  <w:num w:numId="9">
    <w:abstractNumId w:val="11"/>
  </w:num>
  <w:num w:numId="10">
    <w:abstractNumId w:val="27"/>
  </w:num>
  <w:num w:numId="11">
    <w:abstractNumId w:val="6"/>
  </w:num>
  <w:num w:numId="12">
    <w:abstractNumId w:val="13"/>
  </w:num>
  <w:num w:numId="13">
    <w:abstractNumId w:val="29"/>
  </w:num>
  <w:num w:numId="14">
    <w:abstractNumId w:val="1"/>
  </w:num>
  <w:num w:numId="15">
    <w:abstractNumId w:val="26"/>
  </w:num>
  <w:num w:numId="16">
    <w:abstractNumId w:val="16"/>
  </w:num>
  <w:num w:numId="17">
    <w:abstractNumId w:val="15"/>
  </w:num>
  <w:num w:numId="18">
    <w:abstractNumId w:val="0"/>
  </w:num>
  <w:num w:numId="19">
    <w:abstractNumId w:val="10"/>
  </w:num>
  <w:num w:numId="20">
    <w:abstractNumId w:val="5"/>
  </w:num>
  <w:num w:numId="21">
    <w:abstractNumId w:val="20"/>
  </w:num>
  <w:num w:numId="22">
    <w:abstractNumId w:val="9"/>
  </w:num>
  <w:num w:numId="23">
    <w:abstractNumId w:val="25"/>
  </w:num>
  <w:num w:numId="24">
    <w:abstractNumId w:val="21"/>
  </w:num>
  <w:num w:numId="25">
    <w:abstractNumId w:val="3"/>
  </w:num>
  <w:num w:numId="26">
    <w:abstractNumId w:val="28"/>
  </w:num>
  <w:num w:numId="27">
    <w:abstractNumId w:val="22"/>
  </w:num>
  <w:num w:numId="28">
    <w:abstractNumId w:val="23"/>
  </w:num>
  <w:num w:numId="29">
    <w:abstractNumId w:val="14"/>
  </w:num>
  <w:num w:numId="30">
    <w:abstractNumId w:val="1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B3F"/>
    <w:rsid w:val="000034AA"/>
    <w:rsid w:val="0001531B"/>
    <w:rsid w:val="00020360"/>
    <w:rsid w:val="00053998"/>
    <w:rsid w:val="000572EE"/>
    <w:rsid w:val="000817C3"/>
    <w:rsid w:val="000851DF"/>
    <w:rsid w:val="000972A6"/>
    <w:rsid w:val="000A6B92"/>
    <w:rsid w:val="000C54AF"/>
    <w:rsid w:val="00115812"/>
    <w:rsid w:val="00125FBE"/>
    <w:rsid w:val="001325E9"/>
    <w:rsid w:val="00143100"/>
    <w:rsid w:val="0014599A"/>
    <w:rsid w:val="00181C0F"/>
    <w:rsid w:val="00186F42"/>
    <w:rsid w:val="00187D4A"/>
    <w:rsid w:val="0019132A"/>
    <w:rsid w:val="00192897"/>
    <w:rsid w:val="001A225F"/>
    <w:rsid w:val="001A595D"/>
    <w:rsid w:val="001B4FA7"/>
    <w:rsid w:val="001B5B67"/>
    <w:rsid w:val="001B7406"/>
    <w:rsid w:val="001C1F3A"/>
    <w:rsid w:val="001C327B"/>
    <w:rsid w:val="001C5C68"/>
    <w:rsid w:val="001E05F1"/>
    <w:rsid w:val="00221C0E"/>
    <w:rsid w:val="00237DD5"/>
    <w:rsid w:val="002408AA"/>
    <w:rsid w:val="002433A7"/>
    <w:rsid w:val="00251799"/>
    <w:rsid w:val="00257BAD"/>
    <w:rsid w:val="00262660"/>
    <w:rsid w:val="002644E2"/>
    <w:rsid w:val="00271618"/>
    <w:rsid w:val="00282B43"/>
    <w:rsid w:val="00283A5C"/>
    <w:rsid w:val="002856FF"/>
    <w:rsid w:val="002978B4"/>
    <w:rsid w:val="002A6C6B"/>
    <w:rsid w:val="002C011D"/>
    <w:rsid w:val="002D1FFD"/>
    <w:rsid w:val="002D506B"/>
    <w:rsid w:val="002E50A5"/>
    <w:rsid w:val="002E6B76"/>
    <w:rsid w:val="002F1E58"/>
    <w:rsid w:val="003107CB"/>
    <w:rsid w:val="00344C57"/>
    <w:rsid w:val="003469E4"/>
    <w:rsid w:val="00351261"/>
    <w:rsid w:val="0035275D"/>
    <w:rsid w:val="00360D2E"/>
    <w:rsid w:val="00371965"/>
    <w:rsid w:val="00393041"/>
    <w:rsid w:val="003A4FF8"/>
    <w:rsid w:val="003A51A7"/>
    <w:rsid w:val="003F03ED"/>
    <w:rsid w:val="003F4B3F"/>
    <w:rsid w:val="0040225B"/>
    <w:rsid w:val="004061A3"/>
    <w:rsid w:val="0041446A"/>
    <w:rsid w:val="00432767"/>
    <w:rsid w:val="00456A81"/>
    <w:rsid w:val="00465282"/>
    <w:rsid w:val="004903EA"/>
    <w:rsid w:val="004953E1"/>
    <w:rsid w:val="004963EB"/>
    <w:rsid w:val="004A17E3"/>
    <w:rsid w:val="004C3E6D"/>
    <w:rsid w:val="004E2990"/>
    <w:rsid w:val="004F4D9D"/>
    <w:rsid w:val="00527EC2"/>
    <w:rsid w:val="00531B4F"/>
    <w:rsid w:val="005362C7"/>
    <w:rsid w:val="005370DF"/>
    <w:rsid w:val="00547AA5"/>
    <w:rsid w:val="00547E1E"/>
    <w:rsid w:val="0055071F"/>
    <w:rsid w:val="00582AD9"/>
    <w:rsid w:val="005A4872"/>
    <w:rsid w:val="005C3473"/>
    <w:rsid w:val="005D0471"/>
    <w:rsid w:val="005E2FB1"/>
    <w:rsid w:val="005F3F41"/>
    <w:rsid w:val="00600171"/>
    <w:rsid w:val="00611816"/>
    <w:rsid w:val="00611F0D"/>
    <w:rsid w:val="00611FA0"/>
    <w:rsid w:val="006121B6"/>
    <w:rsid w:val="00636BC1"/>
    <w:rsid w:val="00652948"/>
    <w:rsid w:val="006608BB"/>
    <w:rsid w:val="00677A0C"/>
    <w:rsid w:val="006A59EA"/>
    <w:rsid w:val="006C1CF3"/>
    <w:rsid w:val="006C26FD"/>
    <w:rsid w:val="006C5176"/>
    <w:rsid w:val="006C7AB9"/>
    <w:rsid w:val="006E108D"/>
    <w:rsid w:val="006F4A91"/>
    <w:rsid w:val="0070412A"/>
    <w:rsid w:val="007064FF"/>
    <w:rsid w:val="00754A42"/>
    <w:rsid w:val="00795A96"/>
    <w:rsid w:val="007B6C7F"/>
    <w:rsid w:val="007D3C1D"/>
    <w:rsid w:val="008038D6"/>
    <w:rsid w:val="008106D4"/>
    <w:rsid w:val="008171DB"/>
    <w:rsid w:val="0083715D"/>
    <w:rsid w:val="0086657B"/>
    <w:rsid w:val="008768B5"/>
    <w:rsid w:val="0088373E"/>
    <w:rsid w:val="00885919"/>
    <w:rsid w:val="008931A1"/>
    <w:rsid w:val="008969E2"/>
    <w:rsid w:val="008B27F8"/>
    <w:rsid w:val="008B3DE2"/>
    <w:rsid w:val="008D7229"/>
    <w:rsid w:val="008E34C8"/>
    <w:rsid w:val="0090022D"/>
    <w:rsid w:val="009131FD"/>
    <w:rsid w:val="00960A0A"/>
    <w:rsid w:val="00966631"/>
    <w:rsid w:val="009746EF"/>
    <w:rsid w:val="0098784F"/>
    <w:rsid w:val="00994E66"/>
    <w:rsid w:val="00996A24"/>
    <w:rsid w:val="009A04B0"/>
    <w:rsid w:val="009A11F9"/>
    <w:rsid w:val="009D0E23"/>
    <w:rsid w:val="009F265B"/>
    <w:rsid w:val="009F6175"/>
    <w:rsid w:val="00A000B7"/>
    <w:rsid w:val="00A020A1"/>
    <w:rsid w:val="00A0588D"/>
    <w:rsid w:val="00A06908"/>
    <w:rsid w:val="00A45339"/>
    <w:rsid w:val="00A52D6C"/>
    <w:rsid w:val="00A8093B"/>
    <w:rsid w:val="00AE1FDF"/>
    <w:rsid w:val="00AF2A16"/>
    <w:rsid w:val="00B0012E"/>
    <w:rsid w:val="00B12BB8"/>
    <w:rsid w:val="00B215C3"/>
    <w:rsid w:val="00B235BC"/>
    <w:rsid w:val="00B24127"/>
    <w:rsid w:val="00B30928"/>
    <w:rsid w:val="00B32EF6"/>
    <w:rsid w:val="00B36C4D"/>
    <w:rsid w:val="00B527CB"/>
    <w:rsid w:val="00B72102"/>
    <w:rsid w:val="00B97A02"/>
    <w:rsid w:val="00BD0519"/>
    <w:rsid w:val="00BD565E"/>
    <w:rsid w:val="00BF181B"/>
    <w:rsid w:val="00C0693F"/>
    <w:rsid w:val="00C20F8B"/>
    <w:rsid w:val="00C21DEE"/>
    <w:rsid w:val="00C53289"/>
    <w:rsid w:val="00C569CF"/>
    <w:rsid w:val="00C63D51"/>
    <w:rsid w:val="00C6419E"/>
    <w:rsid w:val="00C82CBA"/>
    <w:rsid w:val="00C863BF"/>
    <w:rsid w:val="00CA163A"/>
    <w:rsid w:val="00CA5BFF"/>
    <w:rsid w:val="00CB347C"/>
    <w:rsid w:val="00CC1D2B"/>
    <w:rsid w:val="00CC321D"/>
    <w:rsid w:val="00CD09A5"/>
    <w:rsid w:val="00CD4C6A"/>
    <w:rsid w:val="00CD70C0"/>
    <w:rsid w:val="00CF113E"/>
    <w:rsid w:val="00D17C3C"/>
    <w:rsid w:val="00D31B83"/>
    <w:rsid w:val="00D450C3"/>
    <w:rsid w:val="00D4739B"/>
    <w:rsid w:val="00D63355"/>
    <w:rsid w:val="00D77304"/>
    <w:rsid w:val="00D84166"/>
    <w:rsid w:val="00D958D1"/>
    <w:rsid w:val="00DB0F5C"/>
    <w:rsid w:val="00DB3CAD"/>
    <w:rsid w:val="00DB6E42"/>
    <w:rsid w:val="00DE6CF0"/>
    <w:rsid w:val="00DF1F85"/>
    <w:rsid w:val="00E0113E"/>
    <w:rsid w:val="00E06446"/>
    <w:rsid w:val="00E1646D"/>
    <w:rsid w:val="00E20C9A"/>
    <w:rsid w:val="00E22A87"/>
    <w:rsid w:val="00E4071E"/>
    <w:rsid w:val="00E47380"/>
    <w:rsid w:val="00E754BD"/>
    <w:rsid w:val="00E81731"/>
    <w:rsid w:val="00EC1FEA"/>
    <w:rsid w:val="00EC4F4C"/>
    <w:rsid w:val="00ED191B"/>
    <w:rsid w:val="00EE6331"/>
    <w:rsid w:val="00EF32F4"/>
    <w:rsid w:val="00EF65B3"/>
    <w:rsid w:val="00F0663D"/>
    <w:rsid w:val="00F07EF2"/>
    <w:rsid w:val="00F20AAF"/>
    <w:rsid w:val="00F35EF4"/>
    <w:rsid w:val="00F36CE0"/>
    <w:rsid w:val="00F471DB"/>
    <w:rsid w:val="00F6182B"/>
    <w:rsid w:val="00F639A6"/>
    <w:rsid w:val="00F917F9"/>
    <w:rsid w:val="00F94589"/>
    <w:rsid w:val="00FB3BEA"/>
    <w:rsid w:val="00FC3911"/>
    <w:rsid w:val="00FC45EE"/>
    <w:rsid w:val="00FC6525"/>
    <w:rsid w:val="00FD1D30"/>
    <w:rsid w:val="00FD2554"/>
    <w:rsid w:val="00FE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B3F"/>
  </w:style>
  <w:style w:type="paragraph" w:styleId="Piedepgina">
    <w:name w:val="footer"/>
    <w:basedOn w:val="Normal"/>
    <w:link w:val="PiedepginaCar"/>
    <w:uiPriority w:val="99"/>
    <w:unhideWhenUsed/>
    <w:rsid w:val="003F4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B3F"/>
  </w:style>
  <w:style w:type="paragraph" w:styleId="Textodeglobo">
    <w:name w:val="Balloon Text"/>
    <w:basedOn w:val="Normal"/>
    <w:link w:val="TextodegloboCar"/>
    <w:uiPriority w:val="99"/>
    <w:semiHidden/>
    <w:unhideWhenUsed/>
    <w:rsid w:val="003F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B3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E5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106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B3F"/>
  </w:style>
  <w:style w:type="paragraph" w:styleId="Piedepgina">
    <w:name w:val="footer"/>
    <w:basedOn w:val="Normal"/>
    <w:link w:val="PiedepginaCar"/>
    <w:uiPriority w:val="99"/>
    <w:unhideWhenUsed/>
    <w:rsid w:val="003F4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B3F"/>
  </w:style>
  <w:style w:type="paragraph" w:styleId="Textodeglobo">
    <w:name w:val="Balloon Text"/>
    <w:basedOn w:val="Normal"/>
    <w:link w:val="TextodegloboCar"/>
    <w:uiPriority w:val="99"/>
    <w:semiHidden/>
    <w:unhideWhenUsed/>
    <w:rsid w:val="003F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B3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E5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10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46ED7-0289-4D3C-97BF-A8F0EAB2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0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arac</dc:creator>
  <cp:lastModifiedBy>VALERIA</cp:lastModifiedBy>
  <cp:revision>2</cp:revision>
  <cp:lastPrinted>2015-12-01T04:01:00Z</cp:lastPrinted>
  <dcterms:created xsi:type="dcterms:W3CDTF">2016-01-31T16:40:00Z</dcterms:created>
  <dcterms:modified xsi:type="dcterms:W3CDTF">2016-01-31T16:40:00Z</dcterms:modified>
</cp:coreProperties>
</file>